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AA92" w14:textId="77777777" w:rsidR="00523DC6" w:rsidRDefault="00523DC6" w:rsidP="00523DC6">
      <w:pPr>
        <w:jc w:val="center"/>
        <w:rPr>
          <w:b/>
          <w:sz w:val="17"/>
          <w:szCs w:val="17"/>
          <w:lang w:val="en-US"/>
        </w:rPr>
      </w:pPr>
      <w:r>
        <w:rPr>
          <w:b/>
          <w:sz w:val="17"/>
          <w:szCs w:val="20"/>
          <w:lang w:val="en-US"/>
        </w:rPr>
        <w:t>Geraldton Area Natural Resources Advisory Committee Minutes</w:t>
      </w:r>
      <w:r>
        <w:rPr>
          <w:b/>
          <w:sz w:val="17"/>
          <w:szCs w:val="20"/>
          <w:lang w:val="en-US"/>
        </w:rPr>
        <w:br/>
        <w:t>6:00pm April 13</w:t>
      </w:r>
      <w:r>
        <w:rPr>
          <w:b/>
          <w:sz w:val="17"/>
          <w:szCs w:val="20"/>
          <w:vertAlign w:val="superscript"/>
          <w:lang w:val="en-US"/>
        </w:rPr>
        <w:t>th</w:t>
      </w:r>
      <w:r>
        <w:rPr>
          <w:b/>
          <w:sz w:val="17"/>
          <w:szCs w:val="20"/>
          <w:lang w:val="en-US"/>
        </w:rPr>
        <w:t>, 2022</w:t>
      </w:r>
      <w:r>
        <w:rPr>
          <w:b/>
          <w:sz w:val="17"/>
          <w:szCs w:val="17"/>
          <w:lang w:val="en-US"/>
        </w:rPr>
        <w:t xml:space="preserve"> – Microsoft Teams Meeting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5120"/>
        <w:gridCol w:w="1540"/>
        <w:gridCol w:w="1103"/>
      </w:tblGrid>
      <w:tr w:rsidR="00523DC6" w14:paraId="19EB6657" w14:textId="77777777" w:rsidTr="00523DC6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44F71DE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b/>
                <w:sz w:val="17"/>
                <w:szCs w:val="17"/>
                <w:lang w:val="en-US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EMB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76D0086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RES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5DFE89C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EGRETS</w:t>
            </w:r>
          </w:p>
        </w:tc>
      </w:tr>
      <w:tr w:rsidR="00523DC6" w14:paraId="28C31DC7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DDE3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lan Gordon, Greenstone Metis Counc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35D8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53FF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2DC61FCF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2159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ernie Baillargeon, Bear Management &amp; Baitfis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4D29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2B7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39328ADE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23EA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ian Desrochers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8812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FFFE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4CA6F174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2716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Bo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aycro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Fishing/Hunting Intere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58EC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3F1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5259BC77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CD67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eanna Hoffman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AF3A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108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E5FF976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0363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d Hoffman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C4D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  <w:r w:rsidR="005037A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2E1DF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5F566559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E85B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van Armstrong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9F49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7E2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F039B72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F69B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mes McPherson, Municipality of Greens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41A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2127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0B4AD3EB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7327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son Booth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7A0E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5197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2515FB9B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8B7A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ohn Espinola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AE8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1C8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3A060105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2D91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House, 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FFB8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3333" w14:textId="77777777" w:rsidR="00523DC6" w:rsidRDefault="00696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15B6B70B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0053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Stevens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2C05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9AAD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AFD6445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CC75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ob Haslam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6578" w14:textId="77777777" w:rsidR="00523DC6" w:rsidRDefault="00DF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7294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2EFDAB90" w14:textId="77777777" w:rsidTr="0095788D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FC7001" w14:textId="77777777" w:rsidR="00523DC6" w:rsidRDefault="0014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</w:t>
            </w:r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Chamber of Comme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8E09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C78A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29536E4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7027" w14:textId="77777777" w:rsidR="00523DC6" w:rsidRPr="007D0967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Yvette </w:t>
            </w:r>
            <w:proofErr w:type="spellStart"/>
            <w:r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etansinine</w:t>
            </w:r>
            <w:proofErr w:type="spellEnd"/>
            <w:r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74E3" w14:textId="77777777" w:rsidR="00523DC6" w:rsidRPr="007D0967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17CF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165F615E" w14:textId="77777777" w:rsidTr="00696D85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8BD" w14:textId="77777777" w:rsidR="00523DC6" w:rsidRPr="007D0967" w:rsidRDefault="00696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ileen Johnson</w:t>
            </w:r>
            <w:r w:rsidR="00523DC6" w:rsidRPr="007D096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2152" w14:textId="77777777" w:rsidR="00523DC6" w:rsidRDefault="00957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80548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0B190135" w14:textId="77777777" w:rsidTr="009E44A4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E31" w14:textId="77777777" w:rsidR="00523DC6" w:rsidRDefault="00897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lair</w:t>
            </w:r>
            <w:r w:rsidR="0026734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</w:t>
            </w:r>
            <w:proofErr w:type="spellStart"/>
            <w:r w:rsidR="0026734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innendyk</w:t>
            </w:r>
            <w:proofErr w:type="spellEnd"/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, Forest Industry </w:t>
            </w:r>
            <w:proofErr w:type="spellStart"/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Ogok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4CBC" w14:textId="77777777" w:rsidR="00523DC6" w:rsidRDefault="00267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774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295E51EA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500F97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Mi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FCAD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7D79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A1EAC41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279586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TERN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440109A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8C9A07D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77AE773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3972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ent Henley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7965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ED43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22695BE" w14:textId="77777777" w:rsidTr="0095788D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0E04E4" w14:textId="77777777" w:rsidR="00523DC6" w:rsidRDefault="00696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</w:t>
            </w:r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7B4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42B3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4658D512" w14:textId="77777777" w:rsidTr="00696D85">
        <w:trPr>
          <w:trHeight w:val="30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91DF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Kell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ipp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F333" w14:textId="77777777" w:rsidR="00523DC6" w:rsidRDefault="009E44A4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             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C78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76345D2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E882" w14:textId="77777777" w:rsidR="00523DC6" w:rsidRDefault="00267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ylor Hall</w:t>
            </w:r>
            <w:r w:rsidR="00523D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B35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  <w:r w:rsidR="00696D8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207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44B3C7EE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8107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Se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nton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A73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88E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66F5D2F1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D059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Ste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huer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CCD5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F3CE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775BA" w14:paraId="381266A6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4EB9" w14:textId="77777777" w:rsidR="005775BA" w:rsidRDefault="0057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lark Brown, Fi</w:t>
            </w:r>
            <w:r w:rsidR="0015480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hing/Hunting Interes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13FB" w14:textId="77777777" w:rsidR="005775BA" w:rsidRDefault="0057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58EE" w14:textId="77777777" w:rsidR="005775BA" w:rsidRDefault="0057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43FBA2EC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AD05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nya Couture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73EE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468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53717D47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A60C55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CF2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EBF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2832B2ED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DFE8E1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E2A4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A4C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18F131C2" w14:textId="77777777" w:rsidTr="00696D85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3E6" w14:textId="77777777" w:rsidR="00523DC6" w:rsidRPr="00696D85" w:rsidRDefault="00696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696D8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Vaughn Arsenault, </w:t>
            </w:r>
            <w:r w:rsidR="00523DC6" w:rsidRPr="00696D8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B210" w14:textId="77777777" w:rsidR="00523DC6" w:rsidRDefault="00696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02E8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5185DBF3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0EB125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D83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C47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28F0257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1753E78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NR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8E4D46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DB4F7B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F9E7BF4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908F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  <w:t xml:space="preserve">Am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  <w:t>Neph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  <w:t>, MNRF LCC Liai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8655" w14:textId="77777777" w:rsidR="00523DC6" w:rsidRPr="00267342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302F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445816FC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034D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Nicole Gross, MNRF LCC Logistic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7BA4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EDCF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8AD5F42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93E6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Charlotte Bourdignon, MNRF Foreste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oga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8392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478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316E076E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56EC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Leal Strain, A/</w:t>
            </w:r>
            <w:r w:rsidR="00696D8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istrict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Supervis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5D98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8375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2F8D70EA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DE53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hilip Wilson, MNRF Biolog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0E6A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C07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0A6796C3" w14:textId="77777777" w:rsidTr="00523DC6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8DE2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arles Brooks, Conservation Offic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FEE0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C72B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523DC6" w14:paraId="00B2FC84" w14:textId="77777777" w:rsidTr="00523DC6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7E06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Tara Rooney, MNRF Foreste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Ogok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751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9CB8" w14:textId="77777777" w:rsidR="00523DC6" w:rsidRDefault="00523DC6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5C5B17DB" w14:textId="77777777" w:rsidTr="00523DC6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  <w:hideMark/>
          </w:tcPr>
          <w:p w14:paraId="6D8DF3DF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  <w:t>GUES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</w:tcPr>
          <w:p w14:paraId="79D19A63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accent4"/>
            <w:noWrap/>
            <w:vAlign w:val="bottom"/>
          </w:tcPr>
          <w:p w14:paraId="791CAE63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58BE1891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0B32" w14:textId="77777777" w:rsidR="00523DC6" w:rsidRDefault="00252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aniel Mart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4073" w14:textId="77777777" w:rsidR="00523DC6" w:rsidRDefault="00252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59F6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693068D9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16997" w14:textId="77777777" w:rsidR="00523DC6" w:rsidRDefault="00252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Isabel Gann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8373" w14:textId="77777777" w:rsidR="00523DC6" w:rsidRDefault="00252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9218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752A51E6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34DA3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22E9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FD11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523DC6" w14:paraId="2A435C39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C91B" w14:textId="77777777" w:rsidR="00523DC6" w:rsidRDefault="00523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0805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815C" w14:textId="77777777" w:rsidR="00523DC6" w:rsidRDefault="00523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FE2426" w14:paraId="47B651E9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BA37" w14:textId="77777777" w:rsidR="00FE2426" w:rsidRDefault="00FE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C312" w14:textId="77777777" w:rsidR="00FE2426" w:rsidRDefault="00FE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96362" w14:textId="77777777" w:rsidR="00FE2426" w:rsidRDefault="00FE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95788D" w14:paraId="647631CE" w14:textId="77777777" w:rsidTr="00252F3F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13109" w14:textId="77777777" w:rsidR="0095788D" w:rsidRDefault="00957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F47E" w14:textId="77777777" w:rsidR="0095788D" w:rsidRDefault="00957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A77E3" w14:textId="77777777" w:rsidR="0095788D" w:rsidRDefault="00957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</w:tbl>
    <w:p w14:paraId="25618CDF" w14:textId="77777777" w:rsidR="00997DD8" w:rsidRDefault="00531BDE" w:rsidP="00F61F85">
      <w:pPr>
        <w:rPr>
          <w:b/>
          <w:bCs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  <w:t>Call to Order &amp; Introductions</w:t>
      </w:r>
    </w:p>
    <w:p w14:paraId="2A66031B" w14:textId="77777777" w:rsidR="00073375" w:rsidRDefault="00073375" w:rsidP="00073375">
      <w:pPr>
        <w:pStyle w:val="ListParagraph"/>
        <w:numPr>
          <w:ilvl w:val="0"/>
          <w:numId w:val="1"/>
        </w:numPr>
      </w:pPr>
      <w:r>
        <w:t>Evan explained to the group how</w:t>
      </w:r>
      <w:r w:rsidR="0021188A">
        <w:t xml:space="preserve"> he keeps track of attendees.</w:t>
      </w:r>
    </w:p>
    <w:p w14:paraId="2691F036" w14:textId="77777777" w:rsidR="0021188A" w:rsidRDefault="0021188A" w:rsidP="0021188A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Kenogami</w:t>
      </w:r>
      <w:proofErr w:type="spellEnd"/>
      <w:r>
        <w:rPr>
          <w:b/>
          <w:bCs/>
        </w:rPr>
        <w:t xml:space="preserve"> Forest Stewardship </w:t>
      </w:r>
      <w:proofErr w:type="gramStart"/>
      <w:r>
        <w:rPr>
          <w:b/>
          <w:bCs/>
        </w:rPr>
        <w:t>Council(</w:t>
      </w:r>
      <w:proofErr w:type="gramEnd"/>
      <w:r>
        <w:rPr>
          <w:b/>
          <w:bCs/>
        </w:rPr>
        <w:t>FSC) Forest Management</w:t>
      </w:r>
      <w:r w:rsidR="00A37D9A">
        <w:rPr>
          <w:b/>
          <w:bCs/>
        </w:rPr>
        <w:tab/>
      </w:r>
      <w:r>
        <w:rPr>
          <w:b/>
          <w:bCs/>
        </w:rPr>
        <w:t>Certification</w:t>
      </w:r>
      <w:r w:rsidR="00A37D9A">
        <w:rPr>
          <w:b/>
          <w:bCs/>
        </w:rPr>
        <w:t xml:space="preserve"> (Isabel Gannon, Daniel Martin)</w:t>
      </w:r>
      <w:r w:rsidR="003E111C">
        <w:rPr>
          <w:b/>
          <w:bCs/>
        </w:rPr>
        <w:t xml:space="preserve"> – Deanna presenting</w:t>
      </w:r>
    </w:p>
    <w:p w14:paraId="47B91372" w14:textId="77777777" w:rsidR="00F07F45" w:rsidRDefault="00F07F45" w:rsidP="0021188A">
      <w:r>
        <w:rPr>
          <w:b/>
          <w:bCs/>
        </w:rPr>
        <w:tab/>
      </w:r>
      <w:r>
        <w:object w:dxaOrig="1534" w:dyaOrig="997" w14:anchorId="587D0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714474940" r:id="rId9"/>
        </w:object>
      </w:r>
    </w:p>
    <w:p w14:paraId="222BCF5D" w14:textId="77777777" w:rsidR="00D46953" w:rsidRPr="00CC3B5A" w:rsidRDefault="00A81A02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Field Portion of the Audit will take place</w:t>
      </w:r>
      <w:r w:rsidR="00C34626">
        <w:t xml:space="preserve"> May 4</w:t>
      </w:r>
      <w:r w:rsidR="00C34626" w:rsidRPr="00C34626">
        <w:rPr>
          <w:vertAlign w:val="superscript"/>
        </w:rPr>
        <w:t>th</w:t>
      </w:r>
      <w:r w:rsidR="00C34626">
        <w:t>-5</w:t>
      </w:r>
      <w:r w:rsidR="00C34626" w:rsidRPr="00CC3B5A">
        <w:rPr>
          <w:vertAlign w:val="superscript"/>
        </w:rPr>
        <w:t>th</w:t>
      </w:r>
    </w:p>
    <w:p w14:paraId="05BED930" w14:textId="77777777" w:rsidR="00CC3B5A" w:rsidRPr="00E0465E" w:rsidRDefault="00D83C46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Have a preliminary list of non-conformances from last year. </w:t>
      </w:r>
      <w:r w:rsidR="00684C09">
        <w:t>7</w:t>
      </w:r>
      <w:r>
        <w:t xml:space="preserve"> have been</w:t>
      </w:r>
      <w:r w:rsidR="001B1F3F">
        <w:t xml:space="preserve"> addressed and 1 has been </w:t>
      </w:r>
      <w:r w:rsidR="00BC4011">
        <w:t>upgraded</w:t>
      </w:r>
      <w:r w:rsidR="001B1F3F">
        <w:t>.</w:t>
      </w:r>
    </w:p>
    <w:p w14:paraId="059EB4F9" w14:textId="77777777" w:rsidR="00E0465E" w:rsidRPr="001C0906" w:rsidRDefault="001D4E97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arlotte stated that some maps looked like </w:t>
      </w:r>
      <w:proofErr w:type="spellStart"/>
      <w:r>
        <w:t>Nedaak</w:t>
      </w:r>
      <w:proofErr w:type="spellEnd"/>
      <w:r>
        <w:t xml:space="preserve"> considered Room to </w:t>
      </w:r>
      <w:r w:rsidR="00BC4011">
        <w:t>Grow,</w:t>
      </w:r>
      <w:r>
        <w:t xml:space="preserve"> and some did not.</w:t>
      </w:r>
      <w:r w:rsidR="006258B9">
        <w:t xml:space="preserve"> </w:t>
      </w:r>
      <w:r w:rsidR="001C0906">
        <w:t>Will this be considered?</w:t>
      </w:r>
    </w:p>
    <w:p w14:paraId="34916037" w14:textId="77777777" w:rsidR="001C0906" w:rsidRPr="00FE7448" w:rsidRDefault="001C0906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Dean</w:t>
      </w:r>
      <w:r w:rsidR="001E5DCA">
        <w:t xml:space="preserve">na is not </w:t>
      </w:r>
      <w:r w:rsidR="00DC1D19">
        <w:t>sure,</w:t>
      </w:r>
      <w:r w:rsidR="001E5DCA">
        <w:t xml:space="preserve"> but </w:t>
      </w:r>
      <w:r w:rsidR="00BA6134">
        <w:t>those candidate parks are</w:t>
      </w:r>
      <w:r w:rsidR="001E5DCA">
        <w:t xml:space="preserve"> not </w:t>
      </w:r>
      <w:r w:rsidR="00BA6134">
        <w:t xml:space="preserve">[harvested] </w:t>
      </w:r>
      <w:r w:rsidR="001E5DCA">
        <w:t>in the FMP</w:t>
      </w:r>
      <w:r w:rsidR="00FE7448">
        <w:t>.</w:t>
      </w:r>
    </w:p>
    <w:p w14:paraId="4824FAD1" w14:textId="77777777" w:rsidR="00FE7448" w:rsidRPr="002B5FB9" w:rsidRDefault="00FE7448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arlotte </w:t>
      </w:r>
      <w:r w:rsidR="009C2FB2">
        <w:t xml:space="preserve">asked whether adding </w:t>
      </w:r>
      <w:r w:rsidR="0053173E">
        <w:t xml:space="preserve">new </w:t>
      </w:r>
      <w:r w:rsidR="002B5FB9">
        <w:t>conservations areas would affect the LTMD.</w:t>
      </w:r>
    </w:p>
    <w:p w14:paraId="4DB6FFCA" w14:textId="77777777" w:rsidR="002B5FB9" w:rsidRPr="00390B6F" w:rsidRDefault="00DA7CE7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eanna said that it </w:t>
      </w:r>
      <w:r w:rsidR="00DC1D19">
        <w:t>could,</w:t>
      </w:r>
      <w:r>
        <w:t xml:space="preserve"> and a plan rewrite would have to happen</w:t>
      </w:r>
      <w:r w:rsidR="000F18C8">
        <w:t xml:space="preserve">. </w:t>
      </w:r>
      <w:proofErr w:type="spellStart"/>
      <w:r w:rsidR="0053173E">
        <w:t>Ogwiid</w:t>
      </w:r>
      <w:proofErr w:type="spellEnd"/>
      <w:r w:rsidR="0053173E">
        <w:t xml:space="preserve"> </w:t>
      </w:r>
      <w:r w:rsidR="000F18C8">
        <w:t>would have to be consulted</w:t>
      </w:r>
      <w:r w:rsidR="00CD466D">
        <w:t xml:space="preserve">. They will bring it to the LCC to see if any change to the LTMD is required. If it is </w:t>
      </w:r>
      <w:r w:rsidR="00DC1D19">
        <w:t>yes,</w:t>
      </w:r>
      <w:r w:rsidR="00AD40D8">
        <w:t xml:space="preserve"> then there is public consultation and a cost incurred.</w:t>
      </w:r>
    </w:p>
    <w:p w14:paraId="007FB663" w14:textId="77777777" w:rsidR="00390B6F" w:rsidRPr="00145F54" w:rsidRDefault="00390B6F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Jamie feels that most GANRAC membership doesn’t have the</w:t>
      </w:r>
      <w:r w:rsidR="00974AC1">
        <w:t xml:space="preserve"> </w:t>
      </w:r>
      <w:r w:rsidR="00DC1D19">
        <w:t>technical</w:t>
      </w:r>
      <w:r w:rsidR="00974AC1">
        <w:t xml:space="preserve"> knowledge to deal with this</w:t>
      </w:r>
      <w:r w:rsidR="00145F54">
        <w:t xml:space="preserve"> and that at the May 4</w:t>
      </w:r>
      <w:r w:rsidR="00145F54" w:rsidRPr="00145F54">
        <w:rPr>
          <w:vertAlign w:val="superscript"/>
        </w:rPr>
        <w:t>th</w:t>
      </w:r>
      <w:r w:rsidR="00145F54">
        <w:t xml:space="preserve"> Meeting all options should be presented.</w:t>
      </w:r>
    </w:p>
    <w:p w14:paraId="3E84AAD0" w14:textId="77777777" w:rsidR="00145F54" w:rsidRPr="00501D04" w:rsidRDefault="00E4017E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Discussion around the challenges the</w:t>
      </w:r>
      <w:r w:rsidR="00501D04">
        <w:t xml:space="preserve"> Quebec government is having around the Caribou Habitat guidelines.</w:t>
      </w:r>
    </w:p>
    <w:p w14:paraId="0299C5E8" w14:textId="77777777" w:rsidR="00501D04" w:rsidRPr="0053250B" w:rsidRDefault="00501D04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Ev</w:t>
      </w:r>
      <w:r w:rsidR="00454CD1">
        <w:t xml:space="preserve">an asked </w:t>
      </w:r>
      <w:r w:rsidR="003950C0">
        <w:t>whether</w:t>
      </w:r>
      <w:r w:rsidR="00D320D7">
        <w:t xml:space="preserve"> to form a sub committee for this meeting. Rob expressed interes</w:t>
      </w:r>
      <w:r w:rsidR="00E506F2">
        <w:t xml:space="preserve">t in participating in a sub committee, </w:t>
      </w:r>
      <w:r w:rsidR="003950C0">
        <w:t>however,</w:t>
      </w:r>
      <w:r w:rsidR="00E506F2">
        <w:t xml:space="preserve"> is not available for the May 4</w:t>
      </w:r>
      <w:r w:rsidR="00E506F2" w:rsidRPr="00E506F2">
        <w:rPr>
          <w:vertAlign w:val="superscript"/>
        </w:rPr>
        <w:t>th</w:t>
      </w:r>
      <w:r w:rsidR="00E506F2">
        <w:t xml:space="preserve"> Meeting.</w:t>
      </w:r>
    </w:p>
    <w:p w14:paraId="604A1A24" w14:textId="77777777" w:rsidR="0053250B" w:rsidRPr="0069521D" w:rsidRDefault="0053250B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>It was decided that it would be a group meeting on May 4</w:t>
      </w:r>
      <w:r w:rsidRPr="0053250B">
        <w:rPr>
          <w:vertAlign w:val="superscript"/>
        </w:rPr>
        <w:t>th</w:t>
      </w:r>
      <w:r>
        <w:t xml:space="preserve"> and from there a sub-committee would be formed including Rob </w:t>
      </w:r>
      <w:r w:rsidR="003950C0">
        <w:t>Haslam</w:t>
      </w:r>
      <w:r w:rsidR="000042BD">
        <w:t xml:space="preserve"> and</w:t>
      </w:r>
      <w:r w:rsidR="003950C0">
        <w:t xml:space="preserve"> Bob</w:t>
      </w:r>
      <w:r w:rsidR="0069521D">
        <w:t xml:space="preserve"> </w:t>
      </w:r>
      <w:proofErr w:type="spellStart"/>
      <w:r w:rsidR="0069521D">
        <w:t>Baycroft</w:t>
      </w:r>
      <w:proofErr w:type="spellEnd"/>
      <w:r w:rsidR="000042BD">
        <w:t>.</w:t>
      </w:r>
    </w:p>
    <w:p w14:paraId="15D9AE26" w14:textId="77777777" w:rsidR="0069521D" w:rsidRPr="004737BA" w:rsidRDefault="0069521D" w:rsidP="00D469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t was </w:t>
      </w:r>
      <w:r w:rsidR="003950C0">
        <w:t>noted by</w:t>
      </w:r>
      <w:r w:rsidR="00B91693">
        <w:t xml:space="preserve"> Isabel that </w:t>
      </w:r>
      <w:r>
        <w:t xml:space="preserve">there is a </w:t>
      </w:r>
      <w:proofErr w:type="gramStart"/>
      <w:r>
        <w:t>90 day</w:t>
      </w:r>
      <w:proofErr w:type="gramEnd"/>
      <w:r>
        <w:t xml:space="preserve"> timeline to complete any major conformances and a longer period for minor ones.</w:t>
      </w:r>
    </w:p>
    <w:p w14:paraId="5AFAB4D4" w14:textId="77777777" w:rsidR="004737BA" w:rsidRDefault="004737BA" w:rsidP="004737BA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Review of Agenda</w:t>
      </w:r>
    </w:p>
    <w:p w14:paraId="5EF81EBA" w14:textId="77777777" w:rsidR="004737BA" w:rsidRPr="00AE2B5B" w:rsidRDefault="00FD7670" w:rsidP="004737B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ll ok with the addition by Deanna of </w:t>
      </w:r>
      <w:r w:rsidR="00AE283F">
        <w:t>8(1)</w:t>
      </w:r>
      <w:r w:rsidR="00B91693">
        <w:t>(c)</w:t>
      </w:r>
      <w:r w:rsidR="00257463">
        <w:t xml:space="preserve"> Amendment 06 &amp; 07</w:t>
      </w:r>
    </w:p>
    <w:p w14:paraId="6FBFAD1E" w14:textId="77777777" w:rsidR="004713D3" w:rsidRPr="00BD39CE" w:rsidRDefault="004713D3" w:rsidP="004737BA">
      <w:pPr>
        <w:pStyle w:val="ListParagraph"/>
        <w:numPr>
          <w:ilvl w:val="0"/>
          <w:numId w:val="2"/>
        </w:numPr>
        <w:rPr>
          <w:b/>
          <w:bCs/>
        </w:rPr>
      </w:pPr>
      <w:r>
        <w:t>Moved by Evan Seconded by Steve</w:t>
      </w:r>
    </w:p>
    <w:p w14:paraId="27615927" w14:textId="77777777" w:rsidR="00BD39CE" w:rsidRPr="00BD39CE" w:rsidRDefault="00BD39CE" w:rsidP="00BD39CE">
      <w:pPr>
        <w:rPr>
          <w:b/>
          <w:bCs/>
        </w:rPr>
      </w:pPr>
    </w:p>
    <w:p w14:paraId="5CA5ED61" w14:textId="77777777" w:rsidR="00AE2B5B" w:rsidRDefault="00BD39CE" w:rsidP="00AE2B5B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Approval of Previous Minutes (February 9</w:t>
      </w:r>
      <w:r w:rsidRPr="00BD39CE">
        <w:rPr>
          <w:b/>
          <w:bCs/>
          <w:vertAlign w:val="superscript"/>
        </w:rPr>
        <w:t>th</w:t>
      </w:r>
      <w:r>
        <w:rPr>
          <w:b/>
          <w:bCs/>
        </w:rPr>
        <w:t xml:space="preserve"> Mtg)</w:t>
      </w:r>
    </w:p>
    <w:p w14:paraId="649095A0" w14:textId="77777777" w:rsidR="000E40FC" w:rsidRPr="000E40FC" w:rsidRDefault="000E40FC" w:rsidP="000E40FC">
      <w:pPr>
        <w:pStyle w:val="ListParagraph"/>
        <w:numPr>
          <w:ilvl w:val="0"/>
          <w:numId w:val="4"/>
        </w:numPr>
        <w:rPr>
          <w:b/>
          <w:bCs/>
        </w:rPr>
      </w:pPr>
      <w:r>
        <w:t>Deferred. Members will be sent clean version.</w:t>
      </w:r>
    </w:p>
    <w:p w14:paraId="19C910D7" w14:textId="77777777" w:rsidR="000E40FC" w:rsidRPr="000E40FC" w:rsidRDefault="000E40FC" w:rsidP="000E40FC">
      <w:pPr>
        <w:pStyle w:val="ListParagraph"/>
        <w:ind w:left="1440"/>
        <w:rPr>
          <w:b/>
          <w:bCs/>
        </w:rPr>
      </w:pPr>
    </w:p>
    <w:p w14:paraId="5197C94B" w14:textId="77777777" w:rsidR="000E40FC" w:rsidRDefault="000E40FC" w:rsidP="000E40FC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Business Arising from Previous Minutes</w:t>
      </w:r>
    </w:p>
    <w:p w14:paraId="47121D22" w14:textId="77777777" w:rsidR="000E40FC" w:rsidRPr="002D7CE9" w:rsidRDefault="000E40FC" w:rsidP="000E40FC">
      <w:pPr>
        <w:pStyle w:val="ListParagraph"/>
        <w:numPr>
          <w:ilvl w:val="0"/>
          <w:numId w:val="4"/>
        </w:numPr>
        <w:rPr>
          <w:b/>
          <w:bCs/>
        </w:rPr>
      </w:pPr>
      <w:r>
        <w:t>N/A</w:t>
      </w:r>
    </w:p>
    <w:p w14:paraId="1CF487DB" w14:textId="77777777" w:rsidR="00060698" w:rsidRPr="00060698" w:rsidRDefault="00841CE7" w:rsidP="00060698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van commented that no one got back to him with comments on the website. </w:t>
      </w:r>
      <w:r w:rsidR="008C1377">
        <w:t xml:space="preserve">He asked the group to </w:t>
      </w:r>
      <w:r w:rsidR="00F83673">
        <w:t>look at it</w:t>
      </w:r>
      <w:r w:rsidR="008C1377">
        <w:t xml:space="preserve"> and follow up with him.</w:t>
      </w:r>
    </w:p>
    <w:p w14:paraId="6C0CA29D" w14:textId="77777777" w:rsidR="003B1E56" w:rsidRDefault="003B1E56" w:rsidP="003B1E56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8D4BEC">
        <w:rPr>
          <w:b/>
          <w:bCs/>
        </w:rPr>
        <w:t>Correspondence</w:t>
      </w:r>
    </w:p>
    <w:p w14:paraId="3BC75ADF" w14:textId="77777777" w:rsidR="008D4BEC" w:rsidRPr="00410C49" w:rsidRDefault="008D4BEC" w:rsidP="008D4BEC">
      <w:pPr>
        <w:pStyle w:val="ListParagraph"/>
        <w:numPr>
          <w:ilvl w:val="0"/>
          <w:numId w:val="4"/>
        </w:numPr>
        <w:rPr>
          <w:b/>
          <w:bCs/>
        </w:rPr>
      </w:pPr>
      <w:r>
        <w:t>None received</w:t>
      </w:r>
    </w:p>
    <w:p w14:paraId="69F5DDF9" w14:textId="77777777" w:rsidR="00410C49" w:rsidRDefault="00410C49" w:rsidP="00410C49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Budget – Evan</w:t>
      </w:r>
    </w:p>
    <w:p w14:paraId="185185CE" w14:textId="77777777" w:rsidR="00410C49" w:rsidRDefault="00410C49" w:rsidP="005C3CC9">
      <w:pPr>
        <w:pStyle w:val="ListParagraph"/>
        <w:numPr>
          <w:ilvl w:val="0"/>
          <w:numId w:val="4"/>
        </w:numPr>
      </w:pPr>
      <w:r>
        <w:t xml:space="preserve">Motion to accept – </w:t>
      </w:r>
      <w:r w:rsidR="00F83673">
        <w:t>Evan,</w:t>
      </w:r>
      <w:r>
        <w:t xml:space="preserve"> Seconded </w:t>
      </w:r>
      <w:r w:rsidR="005C3CC9">
        <w:t>Brian</w:t>
      </w:r>
    </w:p>
    <w:p w14:paraId="0A86FC57" w14:textId="77777777" w:rsidR="005C3CC9" w:rsidRDefault="001707C6" w:rsidP="001707C6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New Business</w:t>
      </w:r>
    </w:p>
    <w:p w14:paraId="778B5A89" w14:textId="77777777" w:rsidR="00ED451A" w:rsidRDefault="001707C6" w:rsidP="00ED451A">
      <w:pPr>
        <w:rPr>
          <w:b/>
          <w:bCs/>
        </w:rPr>
      </w:pPr>
      <w:r>
        <w:rPr>
          <w:b/>
          <w:bCs/>
        </w:rPr>
        <w:tab/>
      </w:r>
      <w:r w:rsidR="00ED451A">
        <w:rPr>
          <w:b/>
          <w:bCs/>
        </w:rPr>
        <w:t>1.</w:t>
      </w:r>
      <w:r w:rsidR="00ED451A">
        <w:rPr>
          <w:b/>
          <w:bCs/>
        </w:rPr>
        <w:tab/>
      </w:r>
      <w:r>
        <w:rPr>
          <w:b/>
          <w:bCs/>
        </w:rPr>
        <w:t>a)</w:t>
      </w:r>
      <w:r>
        <w:rPr>
          <w:b/>
          <w:bCs/>
        </w:rPr>
        <w:tab/>
      </w:r>
      <w:proofErr w:type="spellStart"/>
      <w:r>
        <w:rPr>
          <w:b/>
          <w:bCs/>
        </w:rPr>
        <w:t>Kenogami</w:t>
      </w:r>
      <w:proofErr w:type="spellEnd"/>
      <w:r>
        <w:rPr>
          <w:b/>
          <w:bCs/>
        </w:rPr>
        <w:t xml:space="preserve"> Update </w:t>
      </w:r>
      <w:r w:rsidR="009E7A70">
        <w:rPr>
          <w:b/>
          <w:bCs/>
        </w:rPr>
        <w:t>–</w:t>
      </w:r>
      <w:r>
        <w:rPr>
          <w:b/>
          <w:bCs/>
        </w:rPr>
        <w:t xml:space="preserve"> Charlotte</w:t>
      </w:r>
    </w:p>
    <w:p w14:paraId="381D3E2B" w14:textId="77777777" w:rsidR="001707C6" w:rsidRPr="00ED451A" w:rsidRDefault="009E7A70" w:rsidP="00ED451A">
      <w:pPr>
        <w:pStyle w:val="ListParagraph"/>
        <w:numPr>
          <w:ilvl w:val="0"/>
          <w:numId w:val="7"/>
        </w:numPr>
        <w:rPr>
          <w:b/>
          <w:bCs/>
        </w:rPr>
      </w:pPr>
      <w:r>
        <w:t>Nothing further to add</w:t>
      </w:r>
    </w:p>
    <w:p w14:paraId="54E6CFF6" w14:textId="77777777" w:rsidR="006337BD" w:rsidRDefault="009E7A70" w:rsidP="006337BD">
      <w:pPr>
        <w:rPr>
          <w:b/>
          <w:bCs/>
        </w:rPr>
      </w:pPr>
      <w:r>
        <w:rPr>
          <w:b/>
          <w:bCs/>
        </w:rPr>
        <w:tab/>
      </w:r>
      <w:r w:rsidR="00ED451A">
        <w:rPr>
          <w:b/>
          <w:bCs/>
        </w:rPr>
        <w:tab/>
      </w:r>
      <w:r>
        <w:rPr>
          <w:b/>
          <w:bCs/>
        </w:rPr>
        <w:t>b)</w:t>
      </w:r>
      <w:r w:rsidR="00FD4EBA">
        <w:rPr>
          <w:b/>
          <w:bCs/>
        </w:rPr>
        <w:tab/>
      </w:r>
      <w:proofErr w:type="spellStart"/>
      <w:r w:rsidR="00FD4EBA">
        <w:rPr>
          <w:b/>
          <w:bCs/>
        </w:rPr>
        <w:t>Kenogami</w:t>
      </w:r>
      <w:proofErr w:type="spellEnd"/>
      <w:r w:rsidR="00FD4EBA">
        <w:rPr>
          <w:b/>
          <w:bCs/>
        </w:rPr>
        <w:t xml:space="preserve"> amendment 005-2021 ORB (Deanna)</w:t>
      </w:r>
    </w:p>
    <w:p w14:paraId="35C4F020" w14:textId="77777777" w:rsidR="00060698" w:rsidRPr="003244A8" w:rsidRDefault="009B5DB0" w:rsidP="006337BD">
      <w:pPr>
        <w:pStyle w:val="ListParagraph"/>
        <w:numPr>
          <w:ilvl w:val="0"/>
          <w:numId w:val="6"/>
        </w:numPr>
        <w:rPr>
          <w:b/>
          <w:bCs/>
        </w:rPr>
      </w:pPr>
      <w:r>
        <w:t>M</w:t>
      </w:r>
      <w:r w:rsidR="00C226EA">
        <w:t xml:space="preserve">inor amendment </w:t>
      </w:r>
      <w:r w:rsidR="003D349C">
        <w:t xml:space="preserve">1 stakeholder </w:t>
      </w:r>
      <w:r w:rsidR="00F83673">
        <w:t>wants a</w:t>
      </w:r>
      <w:r w:rsidR="003D349C">
        <w:t xml:space="preserve"> </w:t>
      </w:r>
      <w:proofErr w:type="gramStart"/>
      <w:r w:rsidR="003D349C">
        <w:t>discussion</w:t>
      </w:r>
      <w:proofErr w:type="gramEnd"/>
      <w:r w:rsidR="003D349C">
        <w:t xml:space="preserve"> </w:t>
      </w:r>
      <w:r w:rsidR="00B0279B">
        <w:t>about</w:t>
      </w:r>
      <w:r w:rsidR="003D349C">
        <w:t xml:space="preserve"> one location</w:t>
      </w:r>
      <w:r w:rsidR="0053173E">
        <w:t xml:space="preserve"> </w:t>
      </w:r>
      <w:r w:rsidR="00F64399">
        <w:t>(to take place April 14</w:t>
      </w:r>
      <w:r w:rsidR="00F64399" w:rsidRPr="00F64399">
        <w:rPr>
          <w:vertAlign w:val="superscript"/>
        </w:rPr>
        <w:t>th</w:t>
      </w:r>
      <w:r w:rsidR="00F64399">
        <w:t xml:space="preserve">) </w:t>
      </w:r>
      <w:r w:rsidR="006337BD">
        <w:t>and also needed additional rationale from AV</w:t>
      </w:r>
    </w:p>
    <w:p w14:paraId="5F3CDAB5" w14:textId="77777777" w:rsidR="003244A8" w:rsidRDefault="003244A8" w:rsidP="003244A8">
      <w:pPr>
        <w:rPr>
          <w:b/>
          <w:bCs/>
        </w:rPr>
      </w:pPr>
      <w:r>
        <w:rPr>
          <w:b/>
          <w:bCs/>
        </w:rPr>
        <w:tab/>
        <w:t>c)</w:t>
      </w:r>
      <w:r w:rsidR="00662323">
        <w:rPr>
          <w:b/>
          <w:bCs/>
        </w:rPr>
        <w:tab/>
        <w:t>Amendment 006/007</w:t>
      </w:r>
    </w:p>
    <w:p w14:paraId="3C9F3EDA" w14:textId="77777777" w:rsidR="001B4FF5" w:rsidRPr="00E905CB" w:rsidRDefault="004E3F5C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006 -</w:t>
      </w:r>
      <w:r w:rsidR="007C047D">
        <w:t>Trap Cabin AOC – 200 m</w:t>
      </w:r>
      <w:r w:rsidR="005578C6">
        <w:t xml:space="preserve">etre AOC to be cut, trapper requested due to potential of Fire. </w:t>
      </w:r>
      <w:r w:rsidR="0087739A">
        <w:t>They offered to plant but it is NOT part of his request</w:t>
      </w:r>
      <w:r w:rsidR="00F663A0">
        <w:t xml:space="preserve">.  The water quality reserve will remain.  </w:t>
      </w:r>
      <w:proofErr w:type="spellStart"/>
      <w:r w:rsidR="00F663A0">
        <w:t>Nedaak</w:t>
      </w:r>
      <w:proofErr w:type="spellEnd"/>
      <w:r w:rsidR="00F663A0">
        <w:t xml:space="preserve"> and AV are meeting with the trapper on site to confirm what he wants left standing.  This will require a new AOC.</w:t>
      </w:r>
    </w:p>
    <w:p w14:paraId="443AF6A7" w14:textId="77777777" w:rsidR="00E905CB" w:rsidRPr="00312283" w:rsidRDefault="00E905CB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inor or Administrative </w:t>
      </w:r>
      <w:r w:rsidR="00B40EE3">
        <w:t>Amendment</w:t>
      </w:r>
      <w:r>
        <w:t xml:space="preserve">? </w:t>
      </w:r>
      <w:r w:rsidR="004B31C4">
        <w:t>–</w:t>
      </w:r>
      <w:r w:rsidR="00B40EE3">
        <w:t xml:space="preserve"> </w:t>
      </w:r>
      <w:r w:rsidR="004B31C4">
        <w:t>Deanna confirmed they are talking directly to the trapper and First Nations</w:t>
      </w:r>
      <w:r w:rsidR="00312283">
        <w:t xml:space="preserve"> have no concerns.</w:t>
      </w:r>
    </w:p>
    <w:p w14:paraId="25154D1F" w14:textId="77777777" w:rsidR="00312283" w:rsidRPr="004E3F5C" w:rsidRDefault="00312283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>Evan recommended Administrative Amendment.</w:t>
      </w:r>
      <w:r w:rsidR="00940E21">
        <w:t xml:space="preserve"> Rob</w:t>
      </w:r>
      <w:r w:rsidR="00BB1682">
        <w:t xml:space="preserve"> Motioned; Steve Seconded for this to be Administrative Amendment.</w:t>
      </w:r>
    </w:p>
    <w:p w14:paraId="3D3C59AE" w14:textId="77777777" w:rsidR="004E3F5C" w:rsidRPr="00421CDB" w:rsidRDefault="00FA276C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007- </w:t>
      </w:r>
      <w:r w:rsidR="00F663A0">
        <w:t xml:space="preserve">New </w:t>
      </w:r>
      <w:r w:rsidR="0085722D">
        <w:t>A</w:t>
      </w:r>
      <w:r w:rsidR="00C00A11">
        <w:t xml:space="preserve">ccess Restriction </w:t>
      </w:r>
      <w:r w:rsidR="00F663A0">
        <w:t xml:space="preserve">signage </w:t>
      </w:r>
      <w:proofErr w:type="gramStart"/>
      <w:r w:rsidR="00F663A0">
        <w:t>similar to</w:t>
      </w:r>
      <w:proofErr w:type="gramEnd"/>
      <w:r w:rsidR="00F663A0">
        <w:t xml:space="preserve"> that </w:t>
      </w:r>
      <w:r w:rsidR="00C00A11">
        <w:t>at Relief and Poverty</w:t>
      </w:r>
      <w:r w:rsidR="00F663A0">
        <w:t xml:space="preserve"> roads on the north side of the Drowning River system</w:t>
      </w:r>
      <w:r w:rsidR="00C00A11">
        <w:t xml:space="preserve">. </w:t>
      </w:r>
      <w:r w:rsidR="00F663A0" w:rsidRPr="00F663A0">
        <w:rPr>
          <w:i/>
          <w:iCs/>
        </w:rPr>
        <w:t xml:space="preserve">Unauthorized use </w:t>
      </w:r>
      <w:r w:rsidR="00F663A0" w:rsidRPr="00F663A0">
        <w:rPr>
          <w:i/>
          <w:iCs/>
        </w:rPr>
        <w:lastRenderedPageBreak/>
        <w:t>of this road to access Relief and Poverty Lakes is prohibited May 1 to Oct 31</w:t>
      </w:r>
      <w:r w:rsidR="00F663A0">
        <w:t xml:space="preserve">. </w:t>
      </w:r>
      <w:r w:rsidR="00C00A11">
        <w:t>Rob supports this.</w:t>
      </w:r>
    </w:p>
    <w:p w14:paraId="4F49439F" w14:textId="77777777" w:rsidR="00421CDB" w:rsidRPr="00DD1293" w:rsidRDefault="000764C0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>Minor or Administrative Amendment? Evan</w:t>
      </w:r>
      <w:r w:rsidR="00B3799B">
        <w:t xml:space="preserve"> clarified that they will be putting a new sign and that the BMA/Trapper</w:t>
      </w:r>
      <w:r w:rsidR="004430E6">
        <w:t>/</w:t>
      </w:r>
      <w:r w:rsidR="00B3799B">
        <w:t>BHA holders</w:t>
      </w:r>
      <w:r w:rsidR="004430E6">
        <w:t xml:space="preserve"> will be contacted. They have not yet been but will, Charlotte also said that the Remote Tourism</w:t>
      </w:r>
      <w:r w:rsidR="004F0721">
        <w:t xml:space="preserve"> Outfitters should also be </w:t>
      </w:r>
      <w:r w:rsidR="00863F59">
        <w:t>included</w:t>
      </w:r>
      <w:r w:rsidR="00EE7920">
        <w:t>.</w:t>
      </w:r>
    </w:p>
    <w:p w14:paraId="48B41BAE" w14:textId="77777777" w:rsidR="00DD1293" w:rsidRPr="00EE7920" w:rsidRDefault="00DD1293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Recommended for Administrative Amendment – Ken </w:t>
      </w:r>
      <w:r w:rsidR="00F83673">
        <w:t>Stevens,</w:t>
      </w:r>
      <w:r w:rsidR="00747A36">
        <w:t xml:space="preserve"> Seconded Rob Haslam</w:t>
      </w:r>
    </w:p>
    <w:p w14:paraId="4096B1C9" w14:textId="77777777" w:rsidR="00EE7920" w:rsidRPr="00DD7F21" w:rsidRDefault="00EE7920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Rob </w:t>
      </w:r>
      <w:r w:rsidR="0033464C">
        <w:t xml:space="preserve">asked if </w:t>
      </w:r>
      <w:proofErr w:type="spellStart"/>
      <w:r w:rsidR="0033464C">
        <w:t>Nakina</w:t>
      </w:r>
      <w:proofErr w:type="spellEnd"/>
      <w:r w:rsidR="0033464C">
        <w:t xml:space="preserve"> people use this. Charlotte confirmed from the North </w:t>
      </w:r>
      <w:r w:rsidR="00E44CB2">
        <w:t>side.</w:t>
      </w:r>
    </w:p>
    <w:p w14:paraId="702F421C" w14:textId="77777777" w:rsidR="00DD7F21" w:rsidRPr="00A0190F" w:rsidRDefault="00747A36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Rob asked </w:t>
      </w:r>
      <w:r w:rsidR="00385BD6">
        <w:t xml:space="preserve">if they know where they are going to harvest this year. Charlotte explained that now there is </w:t>
      </w:r>
      <w:r w:rsidR="00B93BC5">
        <w:t xml:space="preserve">three years worth of area </w:t>
      </w:r>
      <w:proofErr w:type="gramStart"/>
      <w:r w:rsidR="00385BD6">
        <w:t xml:space="preserve">Licenced  </w:t>
      </w:r>
      <w:r w:rsidR="00F03A3C">
        <w:t>so</w:t>
      </w:r>
      <w:proofErr w:type="gramEnd"/>
      <w:r w:rsidR="00F03A3C">
        <w:t xml:space="preserve"> public </w:t>
      </w:r>
      <w:r w:rsidR="00B93BC5">
        <w:t xml:space="preserve">(and MNR) </w:t>
      </w:r>
      <w:r w:rsidR="00F03A3C">
        <w:t>doesn’t know from the AWS which areas will actually be harvested.</w:t>
      </w:r>
      <w:r w:rsidR="00BD2BC1">
        <w:t xml:space="preserve"> Kellie indicated that they will be able to answer the questions soon as they are working on their harvesting plan for this year.</w:t>
      </w:r>
    </w:p>
    <w:p w14:paraId="6008210F" w14:textId="77777777" w:rsidR="00A0190F" w:rsidRPr="00E568D8" w:rsidRDefault="00A0190F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>Rob wants to make sure he gets a look at his portages before harvest begins</w:t>
      </w:r>
      <w:r w:rsidR="000657E2">
        <w:t>.</w:t>
      </w:r>
      <w:r w:rsidR="004D642B">
        <w:t xml:space="preserve">  He had concerns about </w:t>
      </w:r>
      <w:proofErr w:type="spellStart"/>
      <w:r w:rsidR="004D642B">
        <w:t>Kowkash</w:t>
      </w:r>
      <w:proofErr w:type="spellEnd"/>
      <w:r w:rsidR="004D642B">
        <w:t xml:space="preserve"> Bridge/Joseph Gagnon block</w:t>
      </w:r>
      <w:r w:rsidR="005037A1">
        <w:t xml:space="preserve"> (which is Columbia’s licenced area)</w:t>
      </w:r>
      <w:r w:rsidR="004D642B">
        <w:t>.</w:t>
      </w:r>
    </w:p>
    <w:p w14:paraId="32E92413" w14:textId="77777777" w:rsidR="00E568D8" w:rsidRPr="00F66E7F" w:rsidRDefault="004D642B" w:rsidP="001B4FF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Deanna said some blocks are only in the AWS for road development for next year’s harvest.  The Operations committee </w:t>
      </w:r>
      <w:r w:rsidR="005037A1">
        <w:t xml:space="preserve">may also provide some information.  The </w:t>
      </w:r>
      <w:r w:rsidR="00B24E50">
        <w:t xml:space="preserve">LCC wants to see 3 </w:t>
      </w:r>
      <w:proofErr w:type="gramStart"/>
      <w:r w:rsidR="00B24E50">
        <w:t>year</w:t>
      </w:r>
      <w:proofErr w:type="gramEnd"/>
      <w:r w:rsidR="00B24E50">
        <w:t xml:space="preserve"> best guess and what Deanna has proposed. Deanna advised if it is one of Columbia’s </w:t>
      </w:r>
      <w:r w:rsidR="00AB0FAE">
        <w:t>blocks,</w:t>
      </w:r>
      <w:r w:rsidR="00B24E50">
        <w:t xml:space="preserve"> she will have Ed advise the committee</w:t>
      </w:r>
    </w:p>
    <w:p w14:paraId="3519CEC2" w14:textId="77777777" w:rsidR="00F66E7F" w:rsidRDefault="00F66E7F" w:rsidP="00F66E7F">
      <w:pPr>
        <w:rPr>
          <w:b/>
          <w:bCs/>
        </w:rPr>
      </w:pPr>
      <w:r>
        <w:rPr>
          <w:b/>
          <w:bCs/>
        </w:rPr>
        <w:tab/>
        <w:t>2</w:t>
      </w:r>
      <w:r w:rsidR="007E7FDC">
        <w:rPr>
          <w:b/>
          <w:bCs/>
        </w:rPr>
        <w:t>.</w:t>
      </w:r>
      <w:r w:rsidR="007E7FDC">
        <w:rPr>
          <w:b/>
          <w:bCs/>
        </w:rPr>
        <w:tab/>
      </w:r>
      <w:proofErr w:type="spellStart"/>
      <w:r w:rsidR="007E7FDC">
        <w:rPr>
          <w:b/>
          <w:bCs/>
        </w:rPr>
        <w:t>Ogoki</w:t>
      </w:r>
      <w:proofErr w:type="spellEnd"/>
      <w:r w:rsidR="007E7FDC">
        <w:rPr>
          <w:b/>
          <w:bCs/>
        </w:rPr>
        <w:t xml:space="preserve"> Operations Update – Tara</w:t>
      </w:r>
    </w:p>
    <w:p w14:paraId="3A1DCADC" w14:textId="77777777" w:rsidR="007E7FDC" w:rsidRPr="00DA38CA" w:rsidRDefault="00DA38CA" w:rsidP="007E7FD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New FRL and </w:t>
      </w:r>
      <w:r w:rsidR="00587E60">
        <w:t>[</w:t>
      </w:r>
      <w:r w:rsidR="003C05B1">
        <w:t>Forestry Agreement</w:t>
      </w:r>
      <w:r w:rsidR="00587E60">
        <w:t>]</w:t>
      </w:r>
      <w:r w:rsidR="003C05B1">
        <w:t xml:space="preserve"> </w:t>
      </w:r>
      <w:r>
        <w:t>FA issued April 1</w:t>
      </w:r>
      <w:r w:rsidRPr="00DA38CA">
        <w:rPr>
          <w:vertAlign w:val="superscript"/>
        </w:rPr>
        <w:t>st</w:t>
      </w:r>
      <w:r>
        <w:t>. 5yrs ADLP</w:t>
      </w:r>
    </w:p>
    <w:p w14:paraId="23FC205B" w14:textId="77777777" w:rsidR="00DA38CA" w:rsidRPr="00236169" w:rsidRDefault="00071DF4" w:rsidP="007E7FDC">
      <w:pPr>
        <w:pStyle w:val="ListParagraph"/>
        <w:numPr>
          <w:ilvl w:val="0"/>
          <w:numId w:val="8"/>
        </w:numPr>
        <w:rPr>
          <w:b/>
          <w:bCs/>
        </w:rPr>
      </w:pPr>
      <w:r>
        <w:t>Operations on the Box Lake and Wanda Lake Blocks</w:t>
      </w:r>
    </w:p>
    <w:p w14:paraId="1A721302" w14:textId="77777777" w:rsidR="0081679F" w:rsidRDefault="00236169" w:rsidP="0081679F">
      <w:pPr>
        <w:pStyle w:val="ListParagraph"/>
        <w:numPr>
          <w:ilvl w:val="0"/>
          <w:numId w:val="8"/>
        </w:numPr>
        <w:rPr>
          <w:b/>
          <w:bCs/>
        </w:rPr>
      </w:pPr>
      <w:r>
        <w:t>Blair</w:t>
      </w:r>
      <w:r w:rsidR="00341D65">
        <w:t xml:space="preserve"> stated that the steel decking on the bridge </w:t>
      </w:r>
      <w:r w:rsidR="00587E60">
        <w:t xml:space="preserve">in </w:t>
      </w:r>
      <w:proofErr w:type="spellStart"/>
      <w:r w:rsidR="00587E60">
        <w:t>Kap</w:t>
      </w:r>
      <w:proofErr w:type="spellEnd"/>
      <w:r w:rsidR="00587E60">
        <w:t xml:space="preserve"> West </w:t>
      </w:r>
      <w:r w:rsidR="00341D65">
        <w:t>has been completed</w:t>
      </w:r>
      <w:r w:rsidR="00DB498D">
        <w:t xml:space="preserve"> and some progress has been made in the Falcon </w:t>
      </w:r>
      <w:r w:rsidR="00587E60">
        <w:t xml:space="preserve">Lake </w:t>
      </w:r>
      <w:r w:rsidR="00DB498D">
        <w:t>Block.</w:t>
      </w:r>
    </w:p>
    <w:p w14:paraId="2550064D" w14:textId="77777777" w:rsidR="0081679F" w:rsidRDefault="0081679F" w:rsidP="0081679F">
      <w:pPr>
        <w:rPr>
          <w:b/>
          <w:bCs/>
        </w:rPr>
      </w:pPr>
      <w:r>
        <w:rPr>
          <w:b/>
          <w:bCs/>
        </w:rPr>
        <w:tab/>
        <w:t xml:space="preserve">3. </w:t>
      </w:r>
      <w:r>
        <w:rPr>
          <w:b/>
          <w:bCs/>
        </w:rPr>
        <w:tab/>
      </w:r>
      <w:proofErr w:type="spellStart"/>
      <w:r>
        <w:rPr>
          <w:b/>
          <w:bCs/>
        </w:rPr>
        <w:t>Nedaak</w:t>
      </w:r>
      <w:proofErr w:type="spellEnd"/>
      <w:r>
        <w:rPr>
          <w:b/>
          <w:bCs/>
        </w:rPr>
        <w:t xml:space="preserve"> Operations Update </w:t>
      </w:r>
      <w:r w:rsidR="005F07A9">
        <w:rPr>
          <w:b/>
          <w:bCs/>
        </w:rPr>
        <w:t>–</w:t>
      </w:r>
      <w:r>
        <w:rPr>
          <w:b/>
          <w:bCs/>
        </w:rPr>
        <w:t xml:space="preserve"> Deanna</w:t>
      </w:r>
    </w:p>
    <w:p w14:paraId="0A0E71E5" w14:textId="77777777" w:rsidR="005F07A9" w:rsidRPr="00CD0ACA" w:rsidRDefault="00CF44BD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t>Taylor new addition to their team</w:t>
      </w:r>
      <w:r w:rsidR="00FD384D">
        <w:t xml:space="preserve"> as Silvicu</w:t>
      </w:r>
      <w:r w:rsidR="00535A58">
        <w:t>l</w:t>
      </w:r>
      <w:r w:rsidR="00FD384D">
        <w:t>ture/Planning Forester</w:t>
      </w:r>
      <w:r>
        <w:t>. Will be working on the amendments and revision</w:t>
      </w:r>
      <w:r w:rsidR="00FD384D">
        <w:t>s to start</w:t>
      </w:r>
      <w:r w:rsidR="00A25C7D">
        <w:t xml:space="preserve">. Angie Megan </w:t>
      </w:r>
      <w:r w:rsidR="00F919D6">
        <w:t>is the new Office Administrat</w:t>
      </w:r>
      <w:r w:rsidR="00FD384D">
        <w:t>or</w:t>
      </w:r>
      <w:r w:rsidR="00F919D6">
        <w:t>.</w:t>
      </w:r>
    </w:p>
    <w:p w14:paraId="67342153" w14:textId="77777777" w:rsidR="00CD0ACA" w:rsidRPr="00FB0DF1" w:rsidRDefault="00CD0ACA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Tree plant planned for late </w:t>
      </w:r>
      <w:r w:rsidR="00FD384D">
        <w:t>M</w:t>
      </w:r>
      <w:r>
        <w:t>ay</w:t>
      </w:r>
      <w:r w:rsidR="00FD384D">
        <w:t xml:space="preserve"> start</w:t>
      </w:r>
    </w:p>
    <w:p w14:paraId="55EF63C3" w14:textId="77777777" w:rsidR="00FB0DF1" w:rsidRPr="000B3EE9" w:rsidRDefault="00FB0DF1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Looking to hire </w:t>
      </w:r>
      <w:r w:rsidR="000B3EE9">
        <w:t xml:space="preserve">Silviculture </w:t>
      </w:r>
      <w:r w:rsidR="00F83673">
        <w:t>Intern through</w:t>
      </w:r>
      <w:r w:rsidR="000B3EE9">
        <w:t xml:space="preserve"> the High School.</w:t>
      </w:r>
    </w:p>
    <w:p w14:paraId="5BD31E48" w14:textId="77777777" w:rsidR="000B3EE9" w:rsidRPr="000B3EE9" w:rsidRDefault="000B3EE9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t>FSC</w:t>
      </w:r>
      <w:r w:rsidR="00FD384D">
        <w:t xml:space="preserve"> field audit</w:t>
      </w:r>
      <w:r>
        <w:t xml:space="preserve"> May 4</w:t>
      </w:r>
      <w:r w:rsidRPr="000B3EE9">
        <w:rPr>
          <w:vertAlign w:val="superscript"/>
        </w:rPr>
        <w:t>th</w:t>
      </w:r>
      <w:r>
        <w:t xml:space="preserve"> – 5</w:t>
      </w:r>
      <w:r w:rsidRPr="000B3EE9">
        <w:rPr>
          <w:vertAlign w:val="superscript"/>
        </w:rPr>
        <w:t>th</w:t>
      </w:r>
    </w:p>
    <w:p w14:paraId="4D3DA651" w14:textId="77777777" w:rsidR="000B3EE9" w:rsidRPr="00341DA2" w:rsidRDefault="00341DA2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t>Fire Season begins April 1</w:t>
      </w:r>
      <w:r w:rsidRPr="00341DA2">
        <w:rPr>
          <w:vertAlign w:val="superscript"/>
        </w:rPr>
        <w:t>st</w:t>
      </w:r>
      <w:r>
        <w:t>.</w:t>
      </w:r>
    </w:p>
    <w:p w14:paraId="51225C6C" w14:textId="77777777" w:rsidR="00341DA2" w:rsidRPr="00DC1C68" w:rsidRDefault="00D43A90" w:rsidP="005F07A9">
      <w:pPr>
        <w:pStyle w:val="ListParagraph"/>
        <w:numPr>
          <w:ilvl w:val="0"/>
          <w:numId w:val="9"/>
        </w:numPr>
        <w:rPr>
          <w:b/>
          <w:bCs/>
        </w:rPr>
      </w:pPr>
      <w:r>
        <w:lastRenderedPageBreak/>
        <w:t>Evan</w:t>
      </w:r>
      <w:r w:rsidR="0020064F">
        <w:t xml:space="preserve"> asked if there were jobs on the forest as there is funding being </w:t>
      </w:r>
      <w:r w:rsidR="007C4F88">
        <w:t>provided for new private companies</w:t>
      </w:r>
      <w:r w:rsidR="00587E60">
        <w:t xml:space="preserve"> i.e. </w:t>
      </w:r>
      <w:proofErr w:type="spellStart"/>
      <w:r w:rsidR="00587E60">
        <w:t>B.</w:t>
      </w:r>
      <w:proofErr w:type="gramStart"/>
      <w:r w:rsidR="00587E60">
        <w:t>P.Logging</w:t>
      </w:r>
      <w:proofErr w:type="spellEnd"/>
      <w:proofErr w:type="gramEnd"/>
      <w:r w:rsidR="00587E60">
        <w:t xml:space="preserve"> (Charlotte clarified that was for Brian Pelletier Logging for a new processor)</w:t>
      </w:r>
      <w:r w:rsidR="007C4F88">
        <w:t>.  Kellie stated there is work to be had.</w:t>
      </w:r>
    </w:p>
    <w:p w14:paraId="2E4083C3" w14:textId="77777777" w:rsidR="00DC1C68" w:rsidRDefault="00DC1C68" w:rsidP="00DC1C68">
      <w:pPr>
        <w:rPr>
          <w:b/>
          <w:bCs/>
        </w:rPr>
      </w:pPr>
      <w:r>
        <w:rPr>
          <w:b/>
          <w:bCs/>
        </w:rPr>
        <w:tab/>
        <w:t>4.</w:t>
      </w:r>
      <w:r>
        <w:rPr>
          <w:b/>
          <w:bCs/>
        </w:rPr>
        <w:tab/>
        <w:t>AV Terrace Bay Operations Update – Kellie</w:t>
      </w:r>
    </w:p>
    <w:p w14:paraId="7C0B9239" w14:textId="77777777" w:rsidR="004953A4" w:rsidRPr="00537F00" w:rsidRDefault="004953A4" w:rsidP="006864C2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 xml:space="preserve">North </w:t>
      </w:r>
      <w:proofErr w:type="spellStart"/>
      <w:r w:rsidR="00F83673" w:rsidRPr="00537F00">
        <w:t>Kenogami</w:t>
      </w:r>
      <w:proofErr w:type="spellEnd"/>
      <w:r w:rsidR="00F83673" w:rsidRPr="00537F00">
        <w:t>:</w:t>
      </w:r>
      <w:r w:rsidR="00DA1962" w:rsidRPr="00537F00">
        <w:t xml:space="preserve"> </w:t>
      </w:r>
      <w:r w:rsidRPr="00537F00">
        <w:t>Currently in Woodcock area and working the intersection of Twin Lakes/Blueberry/</w:t>
      </w:r>
      <w:proofErr w:type="spellStart"/>
      <w:r w:rsidRPr="00537F00">
        <w:t>Waba</w:t>
      </w:r>
      <w:proofErr w:type="spellEnd"/>
    </w:p>
    <w:p w14:paraId="62F5925C" w14:textId="77777777" w:rsidR="004953A4" w:rsidRPr="00537F00" w:rsidRDefault="004953A4" w:rsidP="0015048F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 xml:space="preserve">South </w:t>
      </w:r>
      <w:proofErr w:type="spellStart"/>
      <w:r w:rsidRPr="00537F00">
        <w:t>Kenogami</w:t>
      </w:r>
      <w:proofErr w:type="spellEnd"/>
      <w:r w:rsidRPr="00537F00">
        <w:t>:</w:t>
      </w:r>
      <w:r w:rsidR="00587E60">
        <w:t xml:space="preserve"> </w:t>
      </w:r>
      <w:proofErr w:type="spellStart"/>
      <w:r w:rsidRPr="00537F00">
        <w:t>Duffus</w:t>
      </w:r>
      <w:proofErr w:type="spellEnd"/>
      <w:r w:rsidRPr="00537F00">
        <w:t xml:space="preserve"> Lake (km 70 </w:t>
      </w:r>
      <w:proofErr w:type="spellStart"/>
      <w:r w:rsidRPr="00537F00">
        <w:t>Catlonite</w:t>
      </w:r>
      <w:proofErr w:type="spellEnd"/>
      <w:r w:rsidRPr="00537F00">
        <w:t>)</w:t>
      </w:r>
    </w:p>
    <w:p w14:paraId="01FCC4CB" w14:textId="77777777" w:rsidR="004953A4" w:rsidRPr="00537F00" w:rsidRDefault="004953A4" w:rsidP="004953A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Wigs Lake area off Goldfield</w:t>
      </w:r>
    </w:p>
    <w:p w14:paraId="59164C67" w14:textId="77777777" w:rsidR="004953A4" w:rsidRPr="00537F00" w:rsidRDefault="004953A4" w:rsidP="004C5E9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Haul:</w:t>
      </w:r>
      <w:r w:rsidR="00587E60">
        <w:t xml:space="preserve"> </w:t>
      </w:r>
      <w:r w:rsidRPr="00537F00">
        <w:t>Old Selwyn</w:t>
      </w:r>
    </w:p>
    <w:p w14:paraId="477DEF26" w14:textId="77777777" w:rsidR="004953A4" w:rsidRPr="00537F00" w:rsidRDefault="004953A4" w:rsidP="004953A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Longlac Stockpile</w:t>
      </w:r>
    </w:p>
    <w:p w14:paraId="454C6C95" w14:textId="77777777" w:rsidR="004953A4" w:rsidRPr="00537F00" w:rsidRDefault="004953A4" w:rsidP="004953A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r w:rsidRPr="00537F00">
        <w:t>Catlonite</w:t>
      </w:r>
      <w:proofErr w:type="spellEnd"/>
      <w:r w:rsidRPr="00537F00">
        <w:t xml:space="preserve"> Road closed to heavy traffic for spring breakup</w:t>
      </w:r>
    </w:p>
    <w:p w14:paraId="1FEE5990" w14:textId="77777777" w:rsidR="004953A4" w:rsidRPr="00537F00" w:rsidRDefault="004953A4" w:rsidP="003E0351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Overview of plan for this year (subject to change):</w:t>
      </w:r>
      <w:r w:rsidR="00587E60">
        <w:t xml:space="preserve"> </w:t>
      </w:r>
      <w:proofErr w:type="gramStart"/>
      <w:r w:rsidRPr="00537F00">
        <w:t>Maun road</w:t>
      </w:r>
      <w:proofErr w:type="gramEnd"/>
      <w:r w:rsidRPr="00537F00">
        <w:t xml:space="preserve"> upgrade and harvest</w:t>
      </w:r>
    </w:p>
    <w:p w14:paraId="15EE9D17" w14:textId="77777777" w:rsidR="004953A4" w:rsidRPr="00537F00" w:rsidRDefault="004953A4" w:rsidP="004953A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Maun road extension project</w:t>
      </w:r>
    </w:p>
    <w:p w14:paraId="7E0D4289" w14:textId="77777777" w:rsidR="004953A4" w:rsidRPr="00537F00" w:rsidRDefault="004953A4" w:rsidP="004953A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 xml:space="preserve">Late summer into fall will be along the </w:t>
      </w:r>
      <w:proofErr w:type="spellStart"/>
      <w:r w:rsidRPr="00537F00">
        <w:t>Mcleod</w:t>
      </w:r>
      <w:proofErr w:type="spellEnd"/>
      <w:r w:rsidRPr="00537F00">
        <w:t xml:space="preserve"> Road area, Star Lake</w:t>
      </w:r>
    </w:p>
    <w:p w14:paraId="5DBE7109" w14:textId="77777777" w:rsidR="004953A4" w:rsidRDefault="004953A4" w:rsidP="00EA768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537F00">
        <w:t>Winter plan north of railbed (</w:t>
      </w:r>
      <w:proofErr w:type="spellStart"/>
      <w:r w:rsidR="00BD235B">
        <w:t>W</w:t>
      </w:r>
      <w:r w:rsidRPr="00537F00">
        <w:t>atusee</w:t>
      </w:r>
      <w:proofErr w:type="spellEnd"/>
      <w:r w:rsidRPr="00537F00">
        <w:t xml:space="preserve"> and </w:t>
      </w:r>
      <w:proofErr w:type="gramStart"/>
      <w:r w:rsidR="00BD235B">
        <w:t>P</w:t>
      </w:r>
      <w:r w:rsidRPr="00537F00">
        <w:t>rairie lake</w:t>
      </w:r>
      <w:proofErr w:type="gramEnd"/>
      <w:r w:rsidRPr="00537F00">
        <w:t>)</w:t>
      </w:r>
    </w:p>
    <w:p w14:paraId="6E035C6E" w14:textId="77777777" w:rsidR="00EA7689" w:rsidRDefault="00EA7689" w:rsidP="00EA7689">
      <w:pPr>
        <w:spacing w:after="0" w:line="240" w:lineRule="auto"/>
      </w:pPr>
      <w:r>
        <w:tab/>
      </w:r>
    </w:p>
    <w:p w14:paraId="11FDD2F6" w14:textId="77777777" w:rsidR="00A10824" w:rsidRDefault="00A10824" w:rsidP="00EA7689">
      <w:pPr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 xml:space="preserve">5. </w:t>
      </w:r>
      <w:r>
        <w:rPr>
          <w:b/>
          <w:bCs/>
        </w:rPr>
        <w:tab/>
        <w:t xml:space="preserve">Columbia Forest Products Operations Update </w:t>
      </w:r>
      <w:r w:rsidR="00D35107">
        <w:rPr>
          <w:b/>
          <w:bCs/>
        </w:rPr>
        <w:t>– Ed</w:t>
      </w:r>
    </w:p>
    <w:p w14:paraId="5192E987" w14:textId="77777777" w:rsidR="00D35107" w:rsidRDefault="00D35107" w:rsidP="00EA7689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</w:t>
      </w:r>
      <w:proofErr w:type="gramStart"/>
      <w:r>
        <w:rPr>
          <w:b/>
          <w:bCs/>
        </w:rPr>
        <w:t>by</w:t>
      </w:r>
      <w:proofErr w:type="gramEnd"/>
      <w:r>
        <w:rPr>
          <w:b/>
          <w:bCs/>
        </w:rPr>
        <w:t xml:space="preserve"> Deanna)</w:t>
      </w:r>
    </w:p>
    <w:p w14:paraId="0C15C8CC" w14:textId="77777777" w:rsidR="00A15EC9" w:rsidRDefault="00A15EC9" w:rsidP="00EA7689">
      <w:pPr>
        <w:spacing w:after="0" w:line="240" w:lineRule="auto"/>
        <w:rPr>
          <w:b/>
          <w:bCs/>
        </w:rPr>
      </w:pPr>
    </w:p>
    <w:p w14:paraId="3AC4EB0A" w14:textId="77777777" w:rsidR="00A15EC9" w:rsidRPr="003D17D8" w:rsidRDefault="00A15EC9" w:rsidP="00A15EC9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t xml:space="preserve">Cutting at </w:t>
      </w:r>
      <w:proofErr w:type="spellStart"/>
      <w:r>
        <w:t>Kowkash</w:t>
      </w:r>
      <w:proofErr w:type="spellEnd"/>
      <w:r>
        <w:t xml:space="preserve"> Bridge. Hauling </w:t>
      </w:r>
      <w:r w:rsidR="00BD235B">
        <w:t>later</w:t>
      </w:r>
      <w:r w:rsidR="003D17D8">
        <w:t>.</w:t>
      </w:r>
    </w:p>
    <w:p w14:paraId="2F79A990" w14:textId="77777777" w:rsidR="003D17D8" w:rsidRDefault="003D17D8" w:rsidP="003D17D8">
      <w:pPr>
        <w:spacing w:after="0" w:line="240" w:lineRule="auto"/>
        <w:rPr>
          <w:b/>
          <w:bCs/>
        </w:rPr>
      </w:pPr>
    </w:p>
    <w:p w14:paraId="696AC55D" w14:textId="77777777" w:rsidR="003D17D8" w:rsidRDefault="003D17D8" w:rsidP="003D17D8">
      <w:pPr>
        <w:spacing w:after="0" w:line="240" w:lineRule="auto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Open discussion</w:t>
      </w:r>
    </w:p>
    <w:p w14:paraId="402268A3" w14:textId="77777777" w:rsidR="001B1F93" w:rsidRDefault="001B1F93" w:rsidP="003D17D8">
      <w:pPr>
        <w:spacing w:after="0" w:line="240" w:lineRule="auto"/>
        <w:rPr>
          <w:b/>
          <w:bCs/>
        </w:rPr>
      </w:pPr>
    </w:p>
    <w:p w14:paraId="0315059E" w14:textId="77777777" w:rsidR="009129C4" w:rsidRPr="009129C4" w:rsidRDefault="009129C4" w:rsidP="001B1F93">
      <w:pPr>
        <w:pStyle w:val="ListParagraph"/>
        <w:numPr>
          <w:ilvl w:val="0"/>
          <w:numId w:val="4"/>
        </w:numPr>
        <w:spacing w:after="0" w:line="240" w:lineRule="auto"/>
      </w:pPr>
      <w:r w:rsidRPr="009129C4">
        <w:t>Brian expressed that he</w:t>
      </w:r>
      <w:r>
        <w:t xml:space="preserve"> likes the virtual format for meetings.  He finds it makes it easier for him to attend meetings.</w:t>
      </w:r>
      <w:r w:rsidRPr="009129C4">
        <w:t xml:space="preserve"> </w:t>
      </w:r>
    </w:p>
    <w:p w14:paraId="58852E0D" w14:textId="77777777" w:rsidR="001B1F93" w:rsidRPr="008B6B41" w:rsidRDefault="00B920EA" w:rsidP="001B1F9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>Evan presen</w:t>
      </w:r>
      <w:r w:rsidR="00925F4D">
        <w:t xml:space="preserve">ted sample of updated </w:t>
      </w:r>
      <w:r w:rsidR="008B6B41">
        <w:t>Geraldton Area Fish Brochure.  They received approval from the town and Charlotte has requested funding.</w:t>
      </w:r>
    </w:p>
    <w:p w14:paraId="084496A6" w14:textId="77777777" w:rsidR="008B6B41" w:rsidRPr="00661865" w:rsidRDefault="00A06B53" w:rsidP="001B1F9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Ken, </w:t>
      </w:r>
      <w:proofErr w:type="gramStart"/>
      <w:r>
        <w:t>Rob</w:t>
      </w:r>
      <w:proofErr w:type="gramEnd"/>
      <w:r>
        <w:t xml:space="preserve"> and </w:t>
      </w:r>
      <w:r w:rsidR="00BD235B">
        <w:t>Bob,</w:t>
      </w:r>
      <w:r>
        <w:t xml:space="preserve"> all indicated it was important to go ahead with </w:t>
      </w:r>
      <w:r w:rsidR="00661865">
        <w:t>providing public with this brochure.</w:t>
      </w:r>
    </w:p>
    <w:p w14:paraId="4A541454" w14:textId="77777777" w:rsidR="00661865" w:rsidRDefault="00661865" w:rsidP="00661865">
      <w:pPr>
        <w:pStyle w:val="ListParagraph"/>
        <w:spacing w:after="0" w:line="240" w:lineRule="auto"/>
        <w:ind w:left="1440"/>
      </w:pPr>
    </w:p>
    <w:p w14:paraId="169CB2EF" w14:textId="77777777" w:rsidR="00D55709" w:rsidRDefault="00C14014" w:rsidP="00661865">
      <w:pPr>
        <w:pStyle w:val="ListParagraph"/>
        <w:spacing w:after="0" w:line="240" w:lineRule="auto"/>
        <w:ind w:left="1440"/>
      </w:pPr>
      <w:r>
        <w:object w:dxaOrig="1534" w:dyaOrig="997" w14:anchorId="4EFE66F4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714474941" r:id="rId11"/>
        </w:object>
      </w:r>
    </w:p>
    <w:p w14:paraId="14893B31" w14:textId="77777777" w:rsidR="00D55709" w:rsidRDefault="00D55709" w:rsidP="00D55709">
      <w:pPr>
        <w:spacing w:after="0" w:line="240" w:lineRule="auto"/>
      </w:pPr>
    </w:p>
    <w:p w14:paraId="6FB07B66" w14:textId="77777777" w:rsidR="00D55709" w:rsidRDefault="00D55709" w:rsidP="00D55709">
      <w:pPr>
        <w:pStyle w:val="ListParagraph"/>
        <w:numPr>
          <w:ilvl w:val="0"/>
          <w:numId w:val="4"/>
        </w:numPr>
        <w:spacing w:after="0" w:line="240" w:lineRule="auto"/>
      </w:pPr>
      <w:r>
        <w:t>Snow Stations</w:t>
      </w:r>
    </w:p>
    <w:p w14:paraId="607AE586" w14:textId="77777777" w:rsidR="00A51DB7" w:rsidRDefault="00A51DB7" w:rsidP="00A51DB7">
      <w:pPr>
        <w:pStyle w:val="ListParagraph"/>
        <w:spacing w:after="0" w:line="240" w:lineRule="auto"/>
        <w:ind w:left="1440"/>
      </w:pPr>
    </w:p>
    <w:p w14:paraId="65C42E0E" w14:textId="77777777" w:rsidR="00A51DB7" w:rsidRDefault="00C14014" w:rsidP="00A51DB7">
      <w:pPr>
        <w:pStyle w:val="ListParagraph"/>
        <w:spacing w:after="0" w:line="240" w:lineRule="auto"/>
        <w:ind w:left="1440"/>
      </w:pPr>
      <w:r>
        <w:object w:dxaOrig="1534" w:dyaOrig="997" w14:anchorId="10C08EF6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714474942" r:id="rId13"/>
        </w:object>
      </w:r>
    </w:p>
    <w:p w14:paraId="3227A9E6" w14:textId="77777777" w:rsidR="00A51DB7" w:rsidRDefault="000900BB" w:rsidP="00A51DB7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Heavy snow year. Eil</w:t>
      </w:r>
      <w:r w:rsidR="009671E5">
        <w:t xml:space="preserve">een asked about the impact of potential flooding.  Evan explained that it could affect </w:t>
      </w:r>
      <w:r w:rsidR="00AB1E5B">
        <w:t xml:space="preserve">fish spawning as well as the fire season. </w:t>
      </w:r>
      <w:r w:rsidR="007D1D6F">
        <w:t>It is all dependant on how fast the melt happens. If the strea</w:t>
      </w:r>
      <w:r w:rsidR="0059420B">
        <w:t xml:space="preserve">ms open </w:t>
      </w:r>
      <w:proofErr w:type="gramStart"/>
      <w:r w:rsidR="0059420B">
        <w:t>it</w:t>
      </w:r>
      <w:proofErr w:type="gramEnd"/>
      <w:r w:rsidR="0059420B">
        <w:t xml:space="preserve"> is a good sign.</w:t>
      </w:r>
    </w:p>
    <w:p w14:paraId="36ADBC17" w14:textId="77777777" w:rsidR="000014A3" w:rsidRDefault="000014A3" w:rsidP="000014A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cern regarding tapeworm in </w:t>
      </w:r>
      <w:proofErr w:type="spellStart"/>
      <w:r>
        <w:t>Wawong</w:t>
      </w:r>
      <w:proofErr w:type="spellEnd"/>
      <w:r>
        <w:t xml:space="preserve"> Lake </w:t>
      </w:r>
      <w:r w:rsidR="00E26D73">
        <w:t>stocked fish.</w:t>
      </w:r>
    </w:p>
    <w:p w14:paraId="42158889" w14:textId="6F18078E" w:rsidR="00FE1B8F" w:rsidRDefault="00FE1B8F" w:rsidP="000014A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ictures were provided from a concerned citizen </w:t>
      </w:r>
      <w:r w:rsidR="00083B1A">
        <w:t xml:space="preserve">noting tapeworm in fish in </w:t>
      </w:r>
      <w:proofErr w:type="spellStart"/>
      <w:r w:rsidR="00083B1A">
        <w:t>Wawong</w:t>
      </w:r>
      <w:proofErr w:type="spellEnd"/>
      <w:r w:rsidR="00083B1A">
        <w:t xml:space="preserve"> Lake. It is st</w:t>
      </w:r>
      <w:r w:rsidR="00995BD4">
        <w:t>ocked by MNDMNRF with splake. It also has</w:t>
      </w:r>
      <w:r w:rsidR="007246AC">
        <w:t xml:space="preserve"> </w:t>
      </w:r>
      <w:r w:rsidR="00BD235B">
        <w:t>natural Cisco</w:t>
      </w:r>
      <w:r w:rsidR="007246AC">
        <w:t>, Whitefish and Pike</w:t>
      </w:r>
      <w:r w:rsidR="004B583C">
        <w:t xml:space="preserve">. The splake </w:t>
      </w:r>
      <w:r w:rsidR="00C14014">
        <w:t>are</w:t>
      </w:r>
      <w:r w:rsidR="004B583C">
        <w:t xml:space="preserve"> infected with </w:t>
      </w:r>
      <w:r w:rsidR="00BD235B">
        <w:t>parasites</w:t>
      </w:r>
      <w:r w:rsidR="004B583C">
        <w:t xml:space="preserve"> </w:t>
      </w:r>
      <w:r w:rsidR="008965F7">
        <w:t xml:space="preserve">but is ok </w:t>
      </w:r>
      <w:r w:rsidR="004B583C">
        <w:t xml:space="preserve">to eat if </w:t>
      </w:r>
      <w:r w:rsidR="00C14014">
        <w:t xml:space="preserve">well </w:t>
      </w:r>
      <w:r w:rsidR="004B583C">
        <w:t xml:space="preserve">cooked. </w:t>
      </w:r>
      <w:r w:rsidR="00666313">
        <w:t xml:space="preserve"> </w:t>
      </w:r>
      <w:r w:rsidR="008965F7">
        <w:t xml:space="preserve">There is a possibility that infected snails are eaten by the splake.  </w:t>
      </w:r>
      <w:r w:rsidR="00666313">
        <w:t>Larva</w:t>
      </w:r>
      <w:r w:rsidR="00C14014">
        <w:t>l</w:t>
      </w:r>
      <w:r w:rsidR="00666313">
        <w:t xml:space="preserve"> tapeworm </w:t>
      </w:r>
      <w:r w:rsidR="000E2AC6">
        <w:t xml:space="preserve">go into the fish flesh </w:t>
      </w:r>
      <w:r w:rsidR="008965F7">
        <w:t>in the</w:t>
      </w:r>
      <w:r w:rsidR="000E2AC6">
        <w:t xml:space="preserve"> Splake </w:t>
      </w:r>
      <w:r w:rsidR="008965F7">
        <w:t xml:space="preserve">which are then </w:t>
      </w:r>
      <w:r w:rsidR="000E2AC6">
        <w:t xml:space="preserve">eaten by </w:t>
      </w:r>
      <w:r w:rsidR="008965F7">
        <w:t xml:space="preserve">a </w:t>
      </w:r>
      <w:r w:rsidR="000E2AC6">
        <w:t>predator</w:t>
      </w:r>
      <w:r w:rsidR="008965F7">
        <w:t xml:space="preserve"> (such as a pike) which then poops out the parasite</w:t>
      </w:r>
      <w:r w:rsidR="000E2AC6">
        <w:t xml:space="preserve"> and </w:t>
      </w:r>
      <w:r w:rsidR="008965F7">
        <w:t>then</w:t>
      </w:r>
      <w:r w:rsidR="00C14014">
        <w:t xml:space="preserve"> the</w:t>
      </w:r>
      <w:r w:rsidR="008965F7">
        <w:t xml:space="preserve"> </w:t>
      </w:r>
      <w:r w:rsidR="000E2AC6">
        <w:t>cycle</w:t>
      </w:r>
      <w:r w:rsidR="00C14014">
        <w:t xml:space="preserve"> begins </w:t>
      </w:r>
      <w:proofErr w:type="gramStart"/>
      <w:r w:rsidR="00C14014">
        <w:t>again.</w:t>
      </w:r>
      <w:r w:rsidR="00EB3EF3">
        <w:t>.</w:t>
      </w:r>
      <w:proofErr w:type="gramEnd"/>
      <w:r w:rsidR="00EB3EF3">
        <w:t xml:space="preserve">  Long Lake has the same problem with whitefish. </w:t>
      </w:r>
    </w:p>
    <w:p w14:paraId="4F23C2DD" w14:textId="77777777" w:rsidR="00783485" w:rsidRDefault="00121BB0" w:rsidP="000014A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public’s concern was that perhaps </w:t>
      </w:r>
      <w:r w:rsidR="00C14014">
        <w:t>M</w:t>
      </w:r>
      <w:r>
        <w:t>NRF should be</w:t>
      </w:r>
      <w:r w:rsidR="00DB3C01">
        <w:t xml:space="preserve"> </w:t>
      </w:r>
      <w:r w:rsidR="007E76F3">
        <w:t xml:space="preserve">stocking other lakes rather than </w:t>
      </w:r>
      <w:proofErr w:type="spellStart"/>
      <w:r w:rsidR="007E76F3">
        <w:t>Wawong</w:t>
      </w:r>
      <w:proofErr w:type="spellEnd"/>
      <w:r w:rsidR="007E76F3">
        <w:t xml:space="preserve"> if this is </w:t>
      </w:r>
      <w:r w:rsidR="008A53E5">
        <w:t>an issue</w:t>
      </w:r>
      <w:r>
        <w:t xml:space="preserve">. </w:t>
      </w:r>
      <w:r w:rsidR="008A53E5">
        <w:t>Stocking is for “put” and “take” if not</w:t>
      </w:r>
      <w:r w:rsidR="00E544FF">
        <w:t xml:space="preserve"> working why do it. </w:t>
      </w:r>
      <w:r>
        <w:t>The group discussed who uses the lake</w:t>
      </w:r>
      <w:r w:rsidR="00C14014">
        <w:t xml:space="preserve">, </w:t>
      </w:r>
      <w:proofErr w:type="gramStart"/>
      <w:r w:rsidR="00C14014">
        <w:t>a number of</w:t>
      </w:r>
      <w:proofErr w:type="gramEnd"/>
      <w:r w:rsidR="00C14014">
        <w:t xml:space="preserve"> people from </w:t>
      </w:r>
      <w:proofErr w:type="spellStart"/>
      <w:r w:rsidR="00C14014">
        <w:t>Nakina</w:t>
      </w:r>
      <w:proofErr w:type="spellEnd"/>
      <w:r w:rsidR="00C14014">
        <w:t xml:space="preserve"> are aware of the problem</w:t>
      </w:r>
      <w:r>
        <w:t>.  It is easily accessed and does get a lot of use</w:t>
      </w:r>
      <w:r w:rsidR="00C14014">
        <w:t xml:space="preserve"> (Possibly due to the parasite issue)</w:t>
      </w:r>
      <w:r>
        <w:t xml:space="preserve"> but the extent of </w:t>
      </w:r>
      <w:proofErr w:type="spellStart"/>
      <w:r>
        <w:t>Aroland’s</w:t>
      </w:r>
      <w:proofErr w:type="spellEnd"/>
      <w:r>
        <w:t xml:space="preserve"> use (as the lake is right next door) was unknown.</w:t>
      </w:r>
    </w:p>
    <w:p w14:paraId="29F782FC" w14:textId="3B629607" w:rsidR="00E544FF" w:rsidRDefault="00E544FF" w:rsidP="000014A3">
      <w:pPr>
        <w:pStyle w:val="ListParagraph"/>
        <w:numPr>
          <w:ilvl w:val="0"/>
          <w:numId w:val="4"/>
        </w:numPr>
        <w:spacing w:after="0" w:line="240" w:lineRule="auto"/>
      </w:pPr>
      <w:r>
        <w:t>Recommendation after discussion was to send email to the Biologist requesting a review</w:t>
      </w:r>
      <w:r w:rsidR="00E01E41">
        <w:t xml:space="preserve"> of the issue</w:t>
      </w:r>
      <w:r w:rsidR="00C14014">
        <w:t xml:space="preserve"> and suggested holding off stocking until the issue can be looked </w:t>
      </w:r>
      <w:proofErr w:type="gramStart"/>
      <w:r w:rsidR="00C14014">
        <w:t>into.</w:t>
      </w:r>
      <w:r w:rsidR="00E01E41">
        <w:t>.</w:t>
      </w:r>
      <w:proofErr w:type="gramEnd"/>
      <w:r w:rsidR="00E01E41">
        <w:t xml:space="preserve"> </w:t>
      </w:r>
      <w:r w:rsidR="00341423">
        <w:t xml:space="preserve"> The group was hoping to have Philip come to the next meeting and give them an update.</w:t>
      </w:r>
      <w:r w:rsidR="00E01E41">
        <w:t xml:space="preserve"> </w:t>
      </w:r>
      <w:r w:rsidR="00313C7B">
        <w:t>Charlotte</w:t>
      </w:r>
      <w:r w:rsidR="00E01E41">
        <w:t xml:space="preserve"> to draft email.</w:t>
      </w:r>
    </w:p>
    <w:p w14:paraId="1768CA34" w14:textId="20536AFF" w:rsidR="00C14014" w:rsidRDefault="00C14014" w:rsidP="000014A3">
      <w:pPr>
        <w:pStyle w:val="ListParagraph"/>
        <w:numPr>
          <w:ilvl w:val="0"/>
          <w:numId w:val="4"/>
        </w:numPr>
        <w:spacing w:after="0" w:line="240" w:lineRule="auto"/>
      </w:pPr>
      <w:r>
        <w:object w:dxaOrig="1534" w:dyaOrig="997" w14:anchorId="4639318F">
          <v:shape id="_x0000_i1028" type="#_x0000_t75" style="width:76.5pt;height:49.5pt" o:ole="">
            <v:imagedata r:id="rId14" o:title=""/>
          </v:shape>
          <o:OLEObject Type="Embed" ProgID="Package" ShapeID="_x0000_i1028" DrawAspect="Icon" ObjectID="_1714474943" r:id="rId15"/>
        </w:object>
      </w:r>
      <w:r w:rsidR="00270E79">
        <w:object w:dxaOrig="1311" w:dyaOrig="849" w14:anchorId="1B2F0BA6">
          <v:shape id="_x0000_i1032" type="#_x0000_t75" style="width:65.5pt;height:42pt" o:ole="">
            <v:imagedata r:id="rId16" o:title=""/>
          </v:shape>
          <o:OLEObject Type="Embed" ProgID="Package" ShapeID="_x0000_i1032" DrawAspect="Icon" ObjectID="_1714474944" r:id="rId17"/>
        </w:object>
      </w:r>
    </w:p>
    <w:p w14:paraId="2A21D966" w14:textId="77777777" w:rsidR="00FE2A2C" w:rsidRDefault="00FE2A2C" w:rsidP="00FE2A2C">
      <w:pPr>
        <w:spacing w:after="0" w:line="240" w:lineRule="auto"/>
      </w:pPr>
    </w:p>
    <w:p w14:paraId="6F9DF3D8" w14:textId="77777777" w:rsidR="00E01E41" w:rsidRDefault="00E01E41" w:rsidP="00E01E41">
      <w:pPr>
        <w:spacing w:after="0" w:line="240" w:lineRule="auto"/>
      </w:pPr>
    </w:p>
    <w:p w14:paraId="19A0A4D9" w14:textId="77777777" w:rsidR="00FE2A2C" w:rsidRDefault="00FE2A2C" w:rsidP="00E01E41">
      <w:pPr>
        <w:spacing w:after="0" w:line="240" w:lineRule="auto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Next Meeting:</w:t>
      </w:r>
    </w:p>
    <w:p w14:paraId="42E0EA94" w14:textId="77777777" w:rsidR="00FE2A2C" w:rsidRDefault="0035062B" w:rsidP="00E01E41">
      <w:pPr>
        <w:spacing w:after="0" w:line="240" w:lineRule="auto"/>
      </w:pPr>
      <w:r>
        <w:rPr>
          <w:b/>
          <w:bCs/>
        </w:rPr>
        <w:tab/>
      </w:r>
      <w:r>
        <w:t>May 4</w:t>
      </w:r>
      <w:r w:rsidRPr="0035062B">
        <w:rPr>
          <w:vertAlign w:val="superscript"/>
        </w:rPr>
        <w:t>th</w:t>
      </w:r>
      <w:r>
        <w:t xml:space="preserve"> – FSC Review</w:t>
      </w:r>
    </w:p>
    <w:p w14:paraId="49941020" w14:textId="77777777" w:rsidR="0035062B" w:rsidRDefault="0035062B" w:rsidP="00E01E41">
      <w:pPr>
        <w:spacing w:after="0" w:line="240" w:lineRule="auto"/>
      </w:pPr>
      <w:r>
        <w:tab/>
        <w:t>June 8</w:t>
      </w:r>
      <w:r w:rsidRPr="0035062B">
        <w:rPr>
          <w:vertAlign w:val="superscript"/>
        </w:rPr>
        <w:t>th</w:t>
      </w:r>
      <w:r>
        <w:t xml:space="preserve"> </w:t>
      </w:r>
      <w:r w:rsidR="00AD3012">
        <w:t>–</w:t>
      </w:r>
      <w:r>
        <w:t xml:space="preserve"> LCC</w:t>
      </w:r>
    </w:p>
    <w:p w14:paraId="503B65BA" w14:textId="77777777" w:rsidR="00AD3012" w:rsidRDefault="00AD3012" w:rsidP="00E01E41">
      <w:pPr>
        <w:spacing w:after="0" w:line="240" w:lineRule="auto"/>
      </w:pPr>
    </w:p>
    <w:p w14:paraId="11BA8310" w14:textId="77777777" w:rsidR="00AD3012" w:rsidRDefault="00AD3012" w:rsidP="00E01E41">
      <w:pPr>
        <w:spacing w:after="0" w:line="240" w:lineRule="auto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Adjournment – 8pm – Motion Ed; Seconded Brian</w:t>
      </w:r>
    </w:p>
    <w:p w14:paraId="3B42C545" w14:textId="77777777" w:rsidR="00B03899" w:rsidRDefault="00B03899" w:rsidP="00E01E41">
      <w:pPr>
        <w:spacing w:after="0" w:line="240" w:lineRule="auto"/>
        <w:rPr>
          <w:b/>
          <w:bCs/>
        </w:rPr>
      </w:pPr>
    </w:p>
    <w:p w14:paraId="0B96B459" w14:textId="77777777" w:rsidR="00B03899" w:rsidRPr="00AD3012" w:rsidRDefault="00B03899" w:rsidP="00E01E4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F916A5D" w14:textId="77777777" w:rsidR="00FE2A2C" w:rsidRPr="00FE2A2C" w:rsidRDefault="00FE2A2C" w:rsidP="00E01E41">
      <w:pPr>
        <w:spacing w:after="0" w:line="240" w:lineRule="auto"/>
        <w:rPr>
          <w:b/>
          <w:bCs/>
        </w:rPr>
      </w:pPr>
    </w:p>
    <w:p w14:paraId="78AA35D1" w14:textId="77777777" w:rsidR="002B60B9" w:rsidRDefault="002B60B9" w:rsidP="002B60B9">
      <w:pPr>
        <w:pStyle w:val="ListParagraph"/>
        <w:spacing w:after="0" w:line="240" w:lineRule="auto"/>
        <w:ind w:left="1440"/>
      </w:pPr>
    </w:p>
    <w:p w14:paraId="34DF906F" w14:textId="77777777" w:rsidR="002B60B9" w:rsidRDefault="002B60B9" w:rsidP="002B60B9">
      <w:pPr>
        <w:pStyle w:val="ListParagraph"/>
        <w:spacing w:after="0" w:line="240" w:lineRule="auto"/>
        <w:ind w:left="1440"/>
      </w:pPr>
    </w:p>
    <w:p w14:paraId="7FB4AF63" w14:textId="77777777" w:rsidR="005C5F54" w:rsidRDefault="005C5F54" w:rsidP="005C5F54">
      <w:pPr>
        <w:pStyle w:val="ListParagraph"/>
        <w:spacing w:after="0" w:line="240" w:lineRule="auto"/>
        <w:ind w:left="1440"/>
      </w:pPr>
    </w:p>
    <w:p w14:paraId="51B96A97" w14:textId="77777777" w:rsidR="005C5F54" w:rsidRDefault="005C5F54" w:rsidP="005C5F54">
      <w:pPr>
        <w:pStyle w:val="ListParagraph"/>
        <w:spacing w:after="0" w:line="240" w:lineRule="auto"/>
        <w:ind w:left="1440"/>
      </w:pPr>
    </w:p>
    <w:p w14:paraId="513B05FC" w14:textId="77777777" w:rsidR="00E26D73" w:rsidRPr="00D55709" w:rsidRDefault="00E26D73" w:rsidP="00E26D73">
      <w:pPr>
        <w:pStyle w:val="ListParagraph"/>
        <w:spacing w:after="0" w:line="240" w:lineRule="auto"/>
        <w:ind w:left="1440"/>
      </w:pPr>
    </w:p>
    <w:p w14:paraId="60617A4C" w14:textId="77777777" w:rsidR="001B1F93" w:rsidRDefault="001B1F93" w:rsidP="003D17D8">
      <w:pPr>
        <w:spacing w:after="0" w:line="240" w:lineRule="auto"/>
        <w:rPr>
          <w:b/>
          <w:bCs/>
        </w:rPr>
      </w:pPr>
    </w:p>
    <w:p w14:paraId="169DA914" w14:textId="77777777" w:rsidR="001B1F93" w:rsidRPr="003D17D8" w:rsidRDefault="001B1F93" w:rsidP="003D17D8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4CAF099" w14:textId="6662E3C5" w:rsidR="003E111C" w:rsidRPr="0021188A" w:rsidRDefault="00DC1C68" w:rsidP="0021188A">
      <w:pPr>
        <w:rPr>
          <w:b/>
          <w:bCs/>
        </w:rPr>
      </w:pPr>
      <w:r w:rsidRPr="00537F00">
        <w:rPr>
          <w:b/>
          <w:bCs/>
        </w:rPr>
        <w:tab/>
      </w:r>
      <w:r w:rsidR="003E111C">
        <w:rPr>
          <w:b/>
          <w:bCs/>
        </w:rPr>
        <w:tab/>
      </w:r>
    </w:p>
    <w:sectPr w:rsidR="003E111C" w:rsidRPr="002118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1351" w14:textId="77777777" w:rsidR="00360948" w:rsidRDefault="00360948" w:rsidP="00F72078">
      <w:pPr>
        <w:spacing w:after="0" w:line="240" w:lineRule="auto"/>
      </w:pPr>
      <w:r>
        <w:separator/>
      </w:r>
    </w:p>
  </w:endnote>
  <w:endnote w:type="continuationSeparator" w:id="0">
    <w:p w14:paraId="1C5FA6BB" w14:textId="77777777" w:rsidR="00360948" w:rsidRDefault="0036094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9EA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CF67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DB9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AAD4" w14:textId="77777777" w:rsidR="00360948" w:rsidRDefault="00360948" w:rsidP="00F72078">
      <w:pPr>
        <w:spacing w:after="0" w:line="240" w:lineRule="auto"/>
      </w:pPr>
      <w:r>
        <w:separator/>
      </w:r>
    </w:p>
  </w:footnote>
  <w:footnote w:type="continuationSeparator" w:id="0">
    <w:p w14:paraId="2E763AE2" w14:textId="77777777" w:rsidR="00360948" w:rsidRDefault="0036094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B97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D7A3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CB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B2B"/>
    <w:multiLevelType w:val="hybridMultilevel"/>
    <w:tmpl w:val="BD9EFE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076BE"/>
    <w:multiLevelType w:val="hybridMultilevel"/>
    <w:tmpl w:val="EAC2CA3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76A2D"/>
    <w:multiLevelType w:val="hybridMultilevel"/>
    <w:tmpl w:val="13087B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47722"/>
    <w:multiLevelType w:val="hybridMultilevel"/>
    <w:tmpl w:val="30104C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521A1"/>
    <w:multiLevelType w:val="hybridMultilevel"/>
    <w:tmpl w:val="24A6654C"/>
    <w:lvl w:ilvl="0" w:tplc="62CA5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961"/>
    <w:multiLevelType w:val="hybridMultilevel"/>
    <w:tmpl w:val="716A718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F7588"/>
    <w:multiLevelType w:val="hybridMultilevel"/>
    <w:tmpl w:val="77F2E6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D2CED"/>
    <w:multiLevelType w:val="hybridMultilevel"/>
    <w:tmpl w:val="7BEC8F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C3018"/>
    <w:multiLevelType w:val="hybridMultilevel"/>
    <w:tmpl w:val="955670B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6874"/>
    <w:multiLevelType w:val="hybridMultilevel"/>
    <w:tmpl w:val="370416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556D1"/>
    <w:multiLevelType w:val="hybridMultilevel"/>
    <w:tmpl w:val="CEAE63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C0667"/>
    <w:multiLevelType w:val="hybridMultilevel"/>
    <w:tmpl w:val="8B8ACEC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DFB1640"/>
    <w:multiLevelType w:val="hybridMultilevel"/>
    <w:tmpl w:val="A964FE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C6"/>
    <w:rsid w:val="000014A3"/>
    <w:rsid w:val="000042BD"/>
    <w:rsid w:val="000409C8"/>
    <w:rsid w:val="00060698"/>
    <w:rsid w:val="00063AA2"/>
    <w:rsid w:val="000657E2"/>
    <w:rsid w:val="00071DF4"/>
    <w:rsid w:val="00073375"/>
    <w:rsid w:val="000764C0"/>
    <w:rsid w:val="00083B1A"/>
    <w:rsid w:val="000900BB"/>
    <w:rsid w:val="000A0119"/>
    <w:rsid w:val="000A7CF0"/>
    <w:rsid w:val="000B3EE9"/>
    <w:rsid w:val="000E2AC6"/>
    <w:rsid w:val="000E40FC"/>
    <w:rsid w:val="000F18C8"/>
    <w:rsid w:val="00121BB0"/>
    <w:rsid w:val="00145F54"/>
    <w:rsid w:val="001463EE"/>
    <w:rsid w:val="00154808"/>
    <w:rsid w:val="001707C6"/>
    <w:rsid w:val="00193061"/>
    <w:rsid w:val="001B1F3F"/>
    <w:rsid w:val="001B1F93"/>
    <w:rsid w:val="001B4FF5"/>
    <w:rsid w:val="001C0906"/>
    <w:rsid w:val="001C37B4"/>
    <w:rsid w:val="001D4E97"/>
    <w:rsid w:val="001E5DCA"/>
    <w:rsid w:val="001F129E"/>
    <w:rsid w:val="0020064F"/>
    <w:rsid w:val="0021188A"/>
    <w:rsid w:val="00225BE4"/>
    <w:rsid w:val="00236169"/>
    <w:rsid w:val="00252F3F"/>
    <w:rsid w:val="00257463"/>
    <w:rsid w:val="00267342"/>
    <w:rsid w:val="00270E79"/>
    <w:rsid w:val="002B5FB9"/>
    <w:rsid w:val="002B60B9"/>
    <w:rsid w:val="002D7C7C"/>
    <w:rsid w:val="002D7CE9"/>
    <w:rsid w:val="002E6FF6"/>
    <w:rsid w:val="002F7C9D"/>
    <w:rsid w:val="00301613"/>
    <w:rsid w:val="00312283"/>
    <w:rsid w:val="00313C7B"/>
    <w:rsid w:val="00317F1F"/>
    <w:rsid w:val="003244A8"/>
    <w:rsid w:val="00326965"/>
    <w:rsid w:val="0033464C"/>
    <w:rsid w:val="00341423"/>
    <w:rsid w:val="00341D65"/>
    <w:rsid w:val="00341DA2"/>
    <w:rsid w:val="0035062B"/>
    <w:rsid w:val="00360948"/>
    <w:rsid w:val="0036413B"/>
    <w:rsid w:val="00385BD6"/>
    <w:rsid w:val="00390B6F"/>
    <w:rsid w:val="003950C0"/>
    <w:rsid w:val="003B1E56"/>
    <w:rsid w:val="003C05B1"/>
    <w:rsid w:val="003D17D8"/>
    <w:rsid w:val="003D349C"/>
    <w:rsid w:val="003E111C"/>
    <w:rsid w:val="00404C1A"/>
    <w:rsid w:val="00410C49"/>
    <w:rsid w:val="00421CDB"/>
    <w:rsid w:val="004430E6"/>
    <w:rsid w:val="00454CD1"/>
    <w:rsid w:val="004713D3"/>
    <w:rsid w:val="004737BA"/>
    <w:rsid w:val="00487378"/>
    <w:rsid w:val="004953A4"/>
    <w:rsid w:val="004A2238"/>
    <w:rsid w:val="004A392D"/>
    <w:rsid w:val="004A5050"/>
    <w:rsid w:val="004B31C4"/>
    <w:rsid w:val="004B347D"/>
    <w:rsid w:val="004B583C"/>
    <w:rsid w:val="004B69F7"/>
    <w:rsid w:val="004D642B"/>
    <w:rsid w:val="004E3F5C"/>
    <w:rsid w:val="004F0721"/>
    <w:rsid w:val="004F1B03"/>
    <w:rsid w:val="004F20C3"/>
    <w:rsid w:val="00501D04"/>
    <w:rsid w:val="005037A1"/>
    <w:rsid w:val="00523DC6"/>
    <w:rsid w:val="0053173E"/>
    <w:rsid w:val="00531BDE"/>
    <w:rsid w:val="0053250B"/>
    <w:rsid w:val="00535A58"/>
    <w:rsid w:val="00537F00"/>
    <w:rsid w:val="005578C6"/>
    <w:rsid w:val="0057735C"/>
    <w:rsid w:val="005775BA"/>
    <w:rsid w:val="00587E60"/>
    <w:rsid w:val="0059420B"/>
    <w:rsid w:val="005C3CC9"/>
    <w:rsid w:val="005C5F54"/>
    <w:rsid w:val="005F07A9"/>
    <w:rsid w:val="00624B02"/>
    <w:rsid w:val="006258B9"/>
    <w:rsid w:val="006337BD"/>
    <w:rsid w:val="00652DD3"/>
    <w:rsid w:val="00661865"/>
    <w:rsid w:val="00662323"/>
    <w:rsid w:val="00666313"/>
    <w:rsid w:val="00684C09"/>
    <w:rsid w:val="0069521D"/>
    <w:rsid w:val="00695E04"/>
    <w:rsid w:val="00696D85"/>
    <w:rsid w:val="006C7751"/>
    <w:rsid w:val="006D72AA"/>
    <w:rsid w:val="007246AC"/>
    <w:rsid w:val="00747A36"/>
    <w:rsid w:val="00767151"/>
    <w:rsid w:val="007707B1"/>
    <w:rsid w:val="00783485"/>
    <w:rsid w:val="0078415F"/>
    <w:rsid w:val="00794C32"/>
    <w:rsid w:val="007C047D"/>
    <w:rsid w:val="007C4F88"/>
    <w:rsid w:val="007D0967"/>
    <w:rsid w:val="007D1D6F"/>
    <w:rsid w:val="007D5646"/>
    <w:rsid w:val="007D6DDD"/>
    <w:rsid w:val="007E76F3"/>
    <w:rsid w:val="007E7FDC"/>
    <w:rsid w:val="0081679F"/>
    <w:rsid w:val="00833D81"/>
    <w:rsid w:val="00841CE7"/>
    <w:rsid w:val="0085722D"/>
    <w:rsid w:val="00863F59"/>
    <w:rsid w:val="00875600"/>
    <w:rsid w:val="0087739A"/>
    <w:rsid w:val="008965F7"/>
    <w:rsid w:val="00897C19"/>
    <w:rsid w:val="008A53E5"/>
    <w:rsid w:val="008B6B41"/>
    <w:rsid w:val="008B7B92"/>
    <w:rsid w:val="008C1377"/>
    <w:rsid w:val="008C32A7"/>
    <w:rsid w:val="008D4BEC"/>
    <w:rsid w:val="009129C4"/>
    <w:rsid w:val="00925F4D"/>
    <w:rsid w:val="00940E21"/>
    <w:rsid w:val="0095652C"/>
    <w:rsid w:val="0095788D"/>
    <w:rsid w:val="009671E5"/>
    <w:rsid w:val="00974AC1"/>
    <w:rsid w:val="00995BD4"/>
    <w:rsid w:val="009B1D63"/>
    <w:rsid w:val="009B5DB0"/>
    <w:rsid w:val="009B65DE"/>
    <w:rsid w:val="009C2FB2"/>
    <w:rsid w:val="009E44A4"/>
    <w:rsid w:val="009E7A70"/>
    <w:rsid w:val="00A0190F"/>
    <w:rsid w:val="00A06B53"/>
    <w:rsid w:val="00A10824"/>
    <w:rsid w:val="00A15EC9"/>
    <w:rsid w:val="00A25C7D"/>
    <w:rsid w:val="00A37D9A"/>
    <w:rsid w:val="00A4736E"/>
    <w:rsid w:val="00A51DB7"/>
    <w:rsid w:val="00A81A02"/>
    <w:rsid w:val="00A963FC"/>
    <w:rsid w:val="00AB091C"/>
    <w:rsid w:val="00AB0FAE"/>
    <w:rsid w:val="00AB1E5B"/>
    <w:rsid w:val="00AD3012"/>
    <w:rsid w:val="00AD40D8"/>
    <w:rsid w:val="00AD71CE"/>
    <w:rsid w:val="00AE283F"/>
    <w:rsid w:val="00AE2B5B"/>
    <w:rsid w:val="00B0279B"/>
    <w:rsid w:val="00B03899"/>
    <w:rsid w:val="00B24E50"/>
    <w:rsid w:val="00B3799B"/>
    <w:rsid w:val="00B40EE3"/>
    <w:rsid w:val="00B731EE"/>
    <w:rsid w:val="00B91693"/>
    <w:rsid w:val="00B920EA"/>
    <w:rsid w:val="00B93223"/>
    <w:rsid w:val="00B93BC5"/>
    <w:rsid w:val="00BA6134"/>
    <w:rsid w:val="00BB1682"/>
    <w:rsid w:val="00BC4011"/>
    <w:rsid w:val="00BD235B"/>
    <w:rsid w:val="00BD2BC1"/>
    <w:rsid w:val="00BD39CE"/>
    <w:rsid w:val="00C00A11"/>
    <w:rsid w:val="00C029AC"/>
    <w:rsid w:val="00C14014"/>
    <w:rsid w:val="00C226EA"/>
    <w:rsid w:val="00C34626"/>
    <w:rsid w:val="00C3511D"/>
    <w:rsid w:val="00C442F5"/>
    <w:rsid w:val="00C6218B"/>
    <w:rsid w:val="00C93AB7"/>
    <w:rsid w:val="00CC034D"/>
    <w:rsid w:val="00CC3B5A"/>
    <w:rsid w:val="00CD0ACA"/>
    <w:rsid w:val="00CD2BC5"/>
    <w:rsid w:val="00CD2D12"/>
    <w:rsid w:val="00CD466D"/>
    <w:rsid w:val="00CF44BD"/>
    <w:rsid w:val="00D320D7"/>
    <w:rsid w:val="00D35107"/>
    <w:rsid w:val="00D43A90"/>
    <w:rsid w:val="00D46953"/>
    <w:rsid w:val="00D55709"/>
    <w:rsid w:val="00D83C46"/>
    <w:rsid w:val="00D83F89"/>
    <w:rsid w:val="00DA1962"/>
    <w:rsid w:val="00DA38CA"/>
    <w:rsid w:val="00DA7CE7"/>
    <w:rsid w:val="00DB3C01"/>
    <w:rsid w:val="00DB498D"/>
    <w:rsid w:val="00DC1C68"/>
    <w:rsid w:val="00DC1D19"/>
    <w:rsid w:val="00DD1293"/>
    <w:rsid w:val="00DD7F21"/>
    <w:rsid w:val="00DF1A89"/>
    <w:rsid w:val="00DF1DC1"/>
    <w:rsid w:val="00DF3453"/>
    <w:rsid w:val="00E01E41"/>
    <w:rsid w:val="00E0465E"/>
    <w:rsid w:val="00E17B57"/>
    <w:rsid w:val="00E26D73"/>
    <w:rsid w:val="00E4017E"/>
    <w:rsid w:val="00E44CB2"/>
    <w:rsid w:val="00E506F2"/>
    <w:rsid w:val="00E544FF"/>
    <w:rsid w:val="00E568D8"/>
    <w:rsid w:val="00E64377"/>
    <w:rsid w:val="00E76498"/>
    <w:rsid w:val="00E905CB"/>
    <w:rsid w:val="00EA7689"/>
    <w:rsid w:val="00EB3EF3"/>
    <w:rsid w:val="00ED451A"/>
    <w:rsid w:val="00EE7920"/>
    <w:rsid w:val="00EF5800"/>
    <w:rsid w:val="00F03A3C"/>
    <w:rsid w:val="00F07F45"/>
    <w:rsid w:val="00F17B57"/>
    <w:rsid w:val="00F307E2"/>
    <w:rsid w:val="00F61F85"/>
    <w:rsid w:val="00F64399"/>
    <w:rsid w:val="00F663A0"/>
    <w:rsid w:val="00F66E7F"/>
    <w:rsid w:val="00F72078"/>
    <w:rsid w:val="00F83673"/>
    <w:rsid w:val="00F85186"/>
    <w:rsid w:val="00F919D6"/>
    <w:rsid w:val="00FA276C"/>
    <w:rsid w:val="00FA62DB"/>
    <w:rsid w:val="00FB0DF1"/>
    <w:rsid w:val="00FB11EB"/>
    <w:rsid w:val="00FD384D"/>
    <w:rsid w:val="00FD4EBA"/>
    <w:rsid w:val="00FD7670"/>
    <w:rsid w:val="00FE1B8F"/>
    <w:rsid w:val="00FE2426"/>
    <w:rsid w:val="00FE2A2C"/>
    <w:rsid w:val="00FE363E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63776"/>
  <w15:docId w15:val="{7706F42C-4D40-4ADB-86AC-45DEC44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C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4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BFC1-1836-4052-A38D-4FA8C78B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26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Nicole (NDMNRF)</dc:creator>
  <cp:lastModifiedBy>Koroscil, Jamie-Lee (NDMNRF)</cp:lastModifiedBy>
  <cp:revision>2</cp:revision>
  <dcterms:created xsi:type="dcterms:W3CDTF">2022-05-19T18:16:00Z</dcterms:created>
  <dcterms:modified xsi:type="dcterms:W3CDTF">2022-05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19T17:58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e6d9811-d623-4dde-9aac-a76fb6f9036d</vt:lpwstr>
  </property>
  <property fmtid="{D5CDD505-2E9C-101B-9397-08002B2CF9AE}" pid="8" name="MSIP_Label_034a106e-6316-442c-ad35-738afd673d2b_ContentBits">
    <vt:lpwstr>0</vt:lpwstr>
  </property>
</Properties>
</file>